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1714" w14:textId="77777777" w:rsidR="00ED7093" w:rsidRPr="00E8743D" w:rsidRDefault="004212BB" w:rsidP="00B06DB2">
      <w:pPr>
        <w:jc w:val="center"/>
        <w:rPr>
          <w:rFonts w:ascii="HGPｺﾞｼｯｸE" w:eastAsia="HGPｺﾞｼｯｸE" w:hAnsi="HGPｺﾞｼｯｸE"/>
          <w:b/>
          <w:sz w:val="28"/>
          <w:szCs w:val="28"/>
        </w:rPr>
      </w:pPr>
      <w:r w:rsidRPr="00E8743D">
        <w:rPr>
          <w:rFonts w:ascii="HGPｺﾞｼｯｸE" w:eastAsia="HGPｺﾞｼｯｸE" w:hAnsi="HGPｺﾞｼｯｸE" w:hint="eastAsia"/>
          <w:b/>
          <w:sz w:val="28"/>
          <w:szCs w:val="28"/>
        </w:rPr>
        <w:t>市川市成年後見人等報酬助成金交付申請書類受付票</w:t>
      </w:r>
    </w:p>
    <w:p w14:paraId="2274286B" w14:textId="33B21673" w:rsidR="00215DD8" w:rsidRPr="00E8743D" w:rsidRDefault="00A1632A" w:rsidP="0079749E">
      <w:pPr>
        <w:jc w:val="left"/>
        <w:rPr>
          <w:rFonts w:ascii="HGPｺﾞｼｯｸE" w:eastAsia="HGPｺﾞｼｯｸE" w:hAnsi="HGPｺﾞｼｯｸE"/>
          <w:b/>
          <w:sz w:val="22"/>
        </w:rPr>
      </w:pPr>
      <w:r w:rsidRPr="00E8743D">
        <w:rPr>
          <w:rFonts w:ascii="HGPｺﾞｼｯｸE" w:eastAsia="HGPｺﾞｼｯｸE" w:hAnsi="HGPｺﾞｼｯｸE" w:hint="eastAsia"/>
          <w:b/>
          <w:sz w:val="22"/>
        </w:rPr>
        <w:t>【 報酬助成の申請に必要な提出書類一覧 】</w:t>
      </w:r>
      <w:r w:rsidR="004D7659">
        <w:rPr>
          <w:rFonts w:ascii="HGPｺﾞｼｯｸE" w:eastAsia="HGPｺﾞｼｯｸE" w:hAnsi="HGPｺﾞｼｯｸE" w:hint="eastAsia"/>
          <w:b/>
          <w:sz w:val="22"/>
        </w:rPr>
        <w:t xml:space="preserve">　</w:t>
      </w:r>
      <w:r w:rsidR="00AA77D1">
        <w:rPr>
          <w:rFonts w:ascii="HGPｺﾞｼｯｸE" w:eastAsia="HGPｺﾞｼｯｸE" w:hAnsi="HGPｺﾞｼｯｸE" w:hint="eastAsia"/>
          <w:sz w:val="18"/>
          <w:szCs w:val="18"/>
        </w:rPr>
        <w:t>＊その他必要に応じて書類を求めることがあります</w:t>
      </w:r>
    </w:p>
    <w:tbl>
      <w:tblPr>
        <w:tblStyle w:val="a3"/>
        <w:tblW w:w="10285" w:type="dxa"/>
        <w:tblInd w:w="-1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821"/>
        <w:gridCol w:w="5038"/>
      </w:tblGrid>
      <w:tr w:rsidR="00E13A3C" w:rsidRPr="00E8743D" w14:paraId="7EE7787E" w14:textId="77777777" w:rsidTr="004E26E4">
        <w:tc>
          <w:tcPr>
            <w:tcW w:w="524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D3F55A7" w14:textId="77777777" w:rsidR="00E13A3C" w:rsidRPr="00E8743D" w:rsidRDefault="00E13A3C" w:rsidP="00E415B4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E8743D">
              <w:rPr>
                <w:rFonts w:ascii="HGPｺﾞｼｯｸE" w:eastAsia="HGPｺﾞｼｯｸE" w:hAnsi="HGPｺﾞｼｯｸE" w:hint="eastAsia"/>
                <w:b/>
              </w:rPr>
              <w:t xml:space="preserve">書　　</w:t>
            </w:r>
            <w:r w:rsidR="00E415B4" w:rsidRPr="00E8743D">
              <w:rPr>
                <w:rFonts w:ascii="HGPｺﾞｼｯｸE" w:eastAsia="HGPｺﾞｼｯｸE" w:hAnsi="HGPｺﾞｼｯｸE" w:hint="eastAsia"/>
                <w:b/>
              </w:rPr>
              <w:t xml:space="preserve">  </w:t>
            </w:r>
            <w:r w:rsidRPr="00E8743D">
              <w:rPr>
                <w:rFonts w:ascii="HGPｺﾞｼｯｸE" w:eastAsia="HGPｺﾞｼｯｸE" w:hAnsi="HGPｺﾞｼｯｸE" w:hint="eastAsia"/>
                <w:b/>
              </w:rPr>
              <w:t xml:space="preserve">　　類</w:t>
            </w:r>
          </w:p>
        </w:tc>
        <w:tc>
          <w:tcPr>
            <w:tcW w:w="503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1C5DE21" w14:textId="77777777" w:rsidR="00E13A3C" w:rsidRPr="00E8743D" w:rsidRDefault="00E13A3C" w:rsidP="008E7880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E8743D">
              <w:rPr>
                <w:rFonts w:ascii="HGPｺﾞｼｯｸE" w:eastAsia="HGPｺﾞｼｯｸE" w:hAnsi="HGPｺﾞｼｯｸE" w:hint="eastAsia"/>
                <w:b/>
              </w:rPr>
              <w:t xml:space="preserve">備　　</w:t>
            </w:r>
            <w:r w:rsidR="00E415B4" w:rsidRPr="00E8743D">
              <w:rPr>
                <w:rFonts w:ascii="HGPｺﾞｼｯｸE" w:eastAsia="HGPｺﾞｼｯｸE" w:hAnsi="HGPｺﾞｼｯｸE" w:hint="eastAsia"/>
                <w:b/>
              </w:rPr>
              <w:t xml:space="preserve">  </w:t>
            </w:r>
            <w:r w:rsidRPr="00E8743D">
              <w:rPr>
                <w:rFonts w:ascii="HGPｺﾞｼｯｸE" w:eastAsia="HGPｺﾞｼｯｸE" w:hAnsi="HGPｺﾞｼｯｸE" w:hint="eastAsia"/>
                <w:b/>
              </w:rPr>
              <w:t xml:space="preserve">　　考</w:t>
            </w:r>
          </w:p>
        </w:tc>
      </w:tr>
      <w:tr w:rsidR="00A1632A" w:rsidRPr="00C47C5C" w14:paraId="664EAB60" w14:textId="77777777" w:rsidTr="004E26E4">
        <w:trPr>
          <w:trHeight w:val="1925"/>
        </w:trPr>
        <w:tc>
          <w:tcPr>
            <w:tcW w:w="426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106782E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①</w:t>
            </w:r>
          </w:p>
        </w:tc>
        <w:tc>
          <w:tcPr>
            <w:tcW w:w="482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403D40AC" w14:textId="77777777" w:rsidR="00A1632A" w:rsidRPr="00E8743D" w:rsidRDefault="00A1632A" w:rsidP="00F2136E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申請書</w:t>
            </w:r>
            <w:r w:rsidR="0079749E" w:rsidRPr="00E8743D">
              <w:rPr>
                <w:rFonts w:ascii="HGPｺﾞｼｯｸE" w:eastAsia="HGPｺﾞｼｯｸE" w:hAnsi="HGPｺﾞｼｯｸE" w:hint="eastAsia"/>
              </w:rPr>
              <w:t>（</w:t>
            </w:r>
            <w:r w:rsidR="00224ED5" w:rsidRPr="00E8743D">
              <w:rPr>
                <w:rFonts w:ascii="HGPｺﾞｼｯｸE" w:eastAsia="HGPｺﾞｼｯｸE" w:hAnsi="HGPｺﾞｼｯｸE" w:hint="eastAsia"/>
              </w:rPr>
              <w:t>原本</w:t>
            </w:r>
            <w:r w:rsidR="0079749E" w:rsidRPr="00E8743D">
              <w:rPr>
                <w:rFonts w:ascii="HGPｺﾞｼｯｸE" w:eastAsia="HGPｺﾞｼｯｸE" w:hAnsi="HGPｺﾞｼｯｸE" w:hint="eastAsia"/>
              </w:rPr>
              <w:t>）</w:t>
            </w:r>
          </w:p>
          <w:p w14:paraId="08E6D6A9" w14:textId="5A6372F0" w:rsidR="00074150" w:rsidRDefault="0040063D" w:rsidP="00CF6509">
            <w:pPr>
              <w:ind w:firstLineChars="150" w:firstLine="315"/>
              <w:rPr>
                <w:rFonts w:ascii="HGPｺﾞｼｯｸE" w:eastAsia="HGPｺﾞｼｯｸE" w:hAnsi="HGPｺﾞｼｯｸE"/>
              </w:rPr>
            </w:pPr>
            <w:r>
              <w:rPr>
                <w:rFonts w:ascii="Segoe UI Symbol" w:eastAsia="HGPｺﾞｼｯｸE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D49CA" wp14:editId="459A1E9B">
                      <wp:simplePos x="0" y="0"/>
                      <wp:positionH relativeFrom="column">
                        <wp:posOffset>3062616</wp:posOffset>
                      </wp:positionH>
                      <wp:positionV relativeFrom="paragraph">
                        <wp:posOffset>78644</wp:posOffset>
                      </wp:positionV>
                      <wp:extent cx="3098654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86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8C92E" id="直線コネクタ 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6.2pt" to="485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24B7C" w:rsidRPr="00E8743D">
              <w:rPr>
                <w:rFonts w:ascii="Segoe UI Symbol" w:eastAsia="HGPｺﾞｼｯｸE" w:hAnsi="Segoe UI Symbol" w:cs="Segoe UI Symbol"/>
              </w:rPr>
              <w:t>☐</w:t>
            </w:r>
            <w:r w:rsidR="00D24B7C" w:rsidRPr="00E8743D">
              <w:rPr>
                <w:rFonts w:ascii="HGPｺﾞｼｯｸE" w:eastAsia="HGPｺﾞｼｯｸE" w:hAnsi="HGPｺﾞｼｯｸE" w:hint="eastAsia"/>
              </w:rPr>
              <w:t xml:space="preserve"> 申請者</w:t>
            </w:r>
            <w:r w:rsidR="003A109C">
              <w:rPr>
                <w:rFonts w:ascii="HGPｺﾞｼｯｸE" w:eastAsia="HGPｺﾞｼｯｸE" w:hAnsi="HGPｺﾞｼｯｸE" w:hint="eastAsia"/>
              </w:rPr>
              <w:t>氏名</w:t>
            </w:r>
            <w:r w:rsidR="0029781C">
              <w:rPr>
                <w:rFonts w:ascii="HGPｺﾞｼｯｸE" w:eastAsia="HGPｺﾞｼｯｸE" w:hAnsi="HGPｺﾞｼｯｸE" w:hint="eastAsia"/>
              </w:rPr>
              <w:t>欄</w:t>
            </w:r>
            <w:r w:rsidR="00074150">
              <w:rPr>
                <w:rFonts w:ascii="HGPｺﾞｼｯｸE" w:eastAsia="HGPｺﾞｼｯｸE" w:hAnsi="HGPｺﾞｼｯｸE" w:hint="eastAsia"/>
              </w:rPr>
              <w:t>に</w:t>
            </w:r>
            <w:r w:rsidR="00D24B7C" w:rsidRPr="00E8743D">
              <w:rPr>
                <w:rFonts w:ascii="HGPｺﾞｼｯｸE" w:eastAsia="HGPｺﾞｼｯｸE" w:hAnsi="HGPｺﾞｼｯｸE" w:hint="eastAsia"/>
              </w:rPr>
              <w:t>、</w:t>
            </w:r>
            <w:r w:rsidR="00074150">
              <w:rPr>
                <w:rFonts w:ascii="HGPｺﾞｼｯｸE" w:eastAsia="HGPｺﾞｼｯｸE" w:hAnsi="HGPｺﾞｼｯｸE" w:hint="eastAsia"/>
              </w:rPr>
              <w:t>右備考欄の通り</w:t>
            </w:r>
            <w:r w:rsidR="00D24B7C" w:rsidRPr="00E8743D">
              <w:rPr>
                <w:rFonts w:ascii="HGPｺﾞｼｯｸE" w:eastAsia="HGPｺﾞｼｯｸE" w:hAnsi="HGPｺﾞｼｯｸE" w:hint="eastAsia"/>
              </w:rPr>
              <w:t>記載</w:t>
            </w:r>
            <w:r w:rsidR="00F2136E">
              <w:rPr>
                <w:rFonts w:ascii="HGPｺﾞｼｯｸE" w:eastAsia="HGPｺﾞｼｯｸE" w:hAnsi="HGPｺﾞｼｯｸE" w:hint="eastAsia"/>
              </w:rPr>
              <w:t>され</w:t>
            </w:r>
          </w:p>
          <w:p w14:paraId="1AC5D283" w14:textId="77777777" w:rsidR="00D24B7C" w:rsidRPr="00E8743D" w:rsidRDefault="00F2136E" w:rsidP="00074150">
            <w:pPr>
              <w:ind w:firstLineChars="350" w:firstLine="735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ている</w:t>
            </w:r>
            <w:r w:rsidR="00D24B7C" w:rsidRPr="00E8743D">
              <w:rPr>
                <w:rFonts w:ascii="HGPｺﾞｼｯｸE" w:eastAsia="HGPｺﾞｼｯｸE" w:hAnsi="HGPｺﾞｼｯｸE" w:hint="eastAsia"/>
              </w:rPr>
              <w:t>。</w:t>
            </w:r>
            <w:r w:rsidR="00224ED5" w:rsidRPr="00E8743D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※</w:t>
            </w:r>
          </w:p>
          <w:p w14:paraId="32299926" w14:textId="05146A31" w:rsidR="00A1632A" w:rsidRPr="00E8743D" w:rsidRDefault="00406825" w:rsidP="00CF6509">
            <w:pPr>
              <w:ind w:firstLineChars="150" w:firstLine="315"/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CB5730">
              <w:rPr>
                <w:rFonts w:ascii="HGPｺﾞｼｯｸE" w:eastAsia="HGPｺﾞｼｯｸE" w:hAnsi="HGPｺﾞｼｯｸE" w:hint="eastAsia"/>
              </w:rPr>
              <w:t>口座情報が</w:t>
            </w:r>
            <w:r w:rsidRPr="00E8743D">
              <w:rPr>
                <w:rFonts w:ascii="HGPｺﾞｼｯｸE" w:eastAsia="HGPｺﾞｼｯｸE" w:hAnsi="HGPｺﾞｼｯｸE" w:hint="eastAsia"/>
              </w:rPr>
              <w:t>、通帳名義通り記載</w:t>
            </w:r>
            <w:r w:rsidR="00F2136E">
              <w:rPr>
                <w:rFonts w:ascii="HGPｺﾞｼｯｸE" w:eastAsia="HGPｺﾞｼｯｸE" w:hAnsi="HGPｺﾞｼｯｸE" w:hint="eastAsia"/>
              </w:rPr>
              <w:t>されている</w:t>
            </w:r>
            <w:r w:rsidRPr="00E8743D">
              <w:rPr>
                <w:rFonts w:ascii="HGPｺﾞｼｯｸE" w:eastAsia="HGPｺﾞｼｯｸE" w:hAnsi="HGPｺﾞｼｯｸE" w:hint="eastAsia"/>
              </w:rPr>
              <w:t>。</w:t>
            </w:r>
          </w:p>
        </w:tc>
        <w:tc>
          <w:tcPr>
            <w:tcW w:w="5038" w:type="dxa"/>
            <w:tcBorders>
              <w:top w:val="double" w:sz="4" w:space="0" w:color="auto"/>
              <w:bottom w:val="dotted" w:sz="4" w:space="0" w:color="auto"/>
              <w:right w:val="single" w:sz="6" w:space="0" w:color="auto"/>
            </w:tcBorders>
          </w:tcPr>
          <w:p w14:paraId="00E50B12" w14:textId="0FAA4005" w:rsidR="00FC16B4" w:rsidRPr="00FC16B4" w:rsidRDefault="00FC16B4" w:rsidP="0079749E">
            <w:pPr>
              <w:snapToGrid w:val="0"/>
              <w:spacing w:line="276" w:lineRule="auto"/>
              <w:rPr>
                <w:rFonts w:ascii="HGPｺﾞｼｯｸE" w:eastAsia="HGPｺﾞｼｯｸE" w:hAnsi="HGPｺﾞｼｯｸE"/>
                <w:b/>
                <w:sz w:val="4"/>
                <w:szCs w:val="4"/>
              </w:rPr>
            </w:pPr>
          </w:p>
          <w:p w14:paraId="6DE650DB" w14:textId="68563945" w:rsidR="00406825" w:rsidRPr="00E829EB" w:rsidRDefault="00E829EB" w:rsidP="0079749E">
            <w:pPr>
              <w:snapToGrid w:val="0"/>
              <w:spacing w:line="276" w:lineRule="auto"/>
              <w:rPr>
                <w:rFonts w:ascii="HGPｺﾞｼｯｸE" w:eastAsia="HGPｺﾞｼｯｸE" w:hAnsi="HGPｺﾞｼｯｸE"/>
                <w:b/>
                <w:sz w:val="16"/>
                <w:szCs w:val="18"/>
              </w:rPr>
            </w:pPr>
            <w:r w:rsidRPr="00AD5136">
              <w:rPr>
                <w:rFonts w:ascii="HGPｺﾞｼｯｸE" w:eastAsia="HGPｺﾞｼｯｸE" w:hAnsi="HGPｺﾞｼｯｸE" w:hint="eastAsia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411F76" wp14:editId="0C225044">
                      <wp:simplePos x="0" y="0"/>
                      <wp:positionH relativeFrom="column">
                        <wp:posOffset>1619053</wp:posOffset>
                      </wp:positionH>
                      <wp:positionV relativeFrom="paragraph">
                        <wp:posOffset>131580</wp:posOffset>
                      </wp:positionV>
                      <wp:extent cx="0" cy="1043872"/>
                      <wp:effectExtent l="0" t="0" r="38100" b="2349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8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263A2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35pt" to="127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06825" w:rsidRPr="00AD5136">
              <w:rPr>
                <w:rFonts w:ascii="HGPｺﾞｼｯｸE" w:eastAsia="HGPｺﾞｼｯｸE" w:hAnsi="HGPｺﾞｼｯｸE" w:hint="eastAsia"/>
                <w:b/>
                <w:color w:val="FF0000"/>
                <w:sz w:val="16"/>
                <w:szCs w:val="18"/>
              </w:rPr>
              <w:t>申請者氏名欄</w:t>
            </w:r>
            <w:r w:rsidR="00AD5136" w:rsidRPr="00AD5136">
              <w:rPr>
                <w:rFonts w:ascii="HGPｺﾞｼｯｸE" w:eastAsia="HGPｺﾞｼｯｸE" w:hAnsi="HGPｺﾞｼｯｸE" w:hint="eastAsia"/>
                <w:b/>
                <w:color w:val="FF0000"/>
                <w:sz w:val="16"/>
                <w:szCs w:val="18"/>
              </w:rPr>
              <w:t>の記入について</w:t>
            </w:r>
          </w:p>
          <w:p w14:paraId="4A4C980A" w14:textId="7C4520EE" w:rsidR="00406825" w:rsidRPr="006E584C" w:rsidRDefault="00F21260" w:rsidP="00AD5136">
            <w:pPr>
              <w:snapToGrid w:val="0"/>
              <w:spacing w:line="276" w:lineRule="auto"/>
              <w:ind w:firstLineChars="50" w:firstLine="80"/>
              <w:rPr>
                <w:rFonts w:ascii="HGPｺﾞｼｯｸE" w:eastAsia="HGPｺﾞｼｯｸE" w:hAnsi="HGPｺﾞｼｯｸE"/>
                <w:b/>
                <w:sz w:val="16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【</w:t>
            </w:r>
            <w:r w:rsidR="006E584C" w:rsidRP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成年後見人が代理申請する場合</w: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】</w:t>
            </w:r>
            <w:r w:rsid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 xml:space="preserve">　　</w:t>
            </w:r>
            <w:r w:rsidR="00AD5136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【</w:t>
            </w:r>
            <w:r w:rsidR="006E584C" w:rsidRPr="006E584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本人死亡の場合</w: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】</w:t>
            </w:r>
          </w:p>
          <w:p w14:paraId="770EF842" w14:textId="35FFFBAB" w:rsidR="006E584C" w:rsidRPr="006E584C" w:rsidRDefault="006E584C" w:rsidP="006E584C">
            <w:pPr>
              <w:snapToGrid w:val="0"/>
              <w:spacing w:line="276" w:lineRule="auto"/>
              <w:rPr>
                <w:rFonts w:ascii="HGPｺﾞｼｯｸE" w:eastAsia="HGPｺﾞｼｯｸE" w:hAnsi="HGPｺﾞｼｯｸE"/>
                <w:b/>
                <w:sz w:val="16"/>
                <w:szCs w:val="18"/>
              </w:rPr>
            </w:pPr>
            <w:r w:rsidRP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住所　：</w:t>
            </w:r>
            <w:r w:rsidR="006E5C42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 xml:space="preserve">　</w:t>
            </w:r>
            <w:r w:rsidRP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成年</w:t>
            </w:r>
            <w:r w:rsidR="0052467E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被</w:t>
            </w:r>
            <w:r w:rsidRP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後見人の住所</w: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 xml:space="preserve">　　　　　</w:t>
            </w:r>
            <w:r w:rsidRP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住所　：</w:t>
            </w:r>
            <w:r w:rsidR="006E5C42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元成年後見人</w:t>
            </w:r>
            <w:r w:rsidR="00F21260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の住所</w:t>
            </w:r>
            <w:r w:rsidRPr="006E584C">
              <w:rPr>
                <w:rFonts w:ascii="HGPｺﾞｼｯｸE" w:eastAsia="HGPｺﾞｼｯｸE" w:hAnsi="HGPｺﾞｼｯｸE"/>
                <w:b/>
                <w:sz w:val="16"/>
                <w:szCs w:val="18"/>
              </w:rPr>
              <w:t xml:space="preserve"> </w:t>
            </w:r>
          </w:p>
          <w:p w14:paraId="2FD857EF" w14:textId="38668F30" w:rsidR="00F21260" w:rsidRDefault="006E584C" w:rsidP="006E584C">
            <w:pPr>
              <w:snapToGrid w:val="0"/>
              <w:spacing w:line="276" w:lineRule="auto"/>
              <w:rPr>
                <w:rFonts w:ascii="HGPｺﾞｼｯｸE" w:eastAsia="HGPｺﾞｼｯｸE" w:hAnsi="HGPｺﾞｼｯｸE"/>
                <w:b/>
                <w:sz w:val="16"/>
                <w:szCs w:val="18"/>
              </w:rPr>
            </w:pPr>
            <w:r w:rsidRP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氏名　：</w:t>
            </w:r>
            <w:r w:rsidR="006E5C42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 xml:space="preserve">　</w:t>
            </w:r>
            <w:r w:rsidRP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成年</w:t>
            </w:r>
            <w:r w:rsidR="0052467E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被</w:t>
            </w:r>
            <w:r w:rsidRPr="006E584C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後見人の氏名</w: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 xml:space="preserve">　　　　　</w:t>
            </w:r>
            <w:r w:rsidR="00F21260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氏名　：</w:t>
            </w:r>
            <w:r w:rsidR="006E5C42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 xml:space="preserve">　</w:t>
            </w:r>
            <w:r w:rsidR="00F21260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元成年後見人の名前</w:t>
            </w:r>
          </w:p>
          <w:p w14:paraId="4DA3BE49" w14:textId="6CC654A5" w:rsidR="006E584C" w:rsidRPr="00F21260" w:rsidRDefault="00F21260" w:rsidP="00F21260">
            <w:pPr>
              <w:snapToGrid w:val="0"/>
              <w:spacing w:line="276" w:lineRule="auto"/>
              <w:rPr>
                <w:rFonts w:ascii="HGPｺﾞｼｯｸE" w:eastAsia="HGPｺﾞｼｯｸE" w:hAnsi="HGPｺﾞｼｯｸE"/>
                <w:b/>
                <w:sz w:val="16"/>
                <w:szCs w:val="18"/>
              </w:rPr>
            </w:pPr>
            <w:r w:rsidRPr="006E584C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102D31" wp14:editId="6AA9455A">
                      <wp:simplePos x="0" y="0"/>
                      <wp:positionH relativeFrom="column">
                        <wp:posOffset>-48732</wp:posOffset>
                      </wp:positionH>
                      <wp:positionV relativeFrom="paragraph">
                        <wp:posOffset>147792</wp:posOffset>
                      </wp:positionV>
                      <wp:extent cx="1634591" cy="380325"/>
                      <wp:effectExtent l="0" t="0" r="12065" b="2032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4591" cy="380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2FC73" w14:textId="77777777" w:rsidR="006E584C" w:rsidRPr="006E584C" w:rsidRDefault="006E584C" w:rsidP="006E584C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HGPｺﾞｼｯｸE" w:eastAsia="HGPｺﾞｼｯｸE" w:hAnsi="HGPｺﾞｼｯｸE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6E584C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代理人住所 </w:t>
                                  </w:r>
                                  <w:r w:rsidRPr="006E584C">
                                    <w:rPr>
                                      <w:rFonts w:ascii="HGPｺﾞｼｯｸE" w:eastAsia="HGPｺﾞｼｯｸE" w:hAnsi="HGPｺﾞｼｯｸE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:</w:t>
                                  </w:r>
                                  <w:r w:rsidRPr="006E584C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　成年後見人等の住所</w:t>
                                  </w:r>
                                </w:p>
                                <w:p w14:paraId="2B0BA1D8" w14:textId="77777777" w:rsidR="006E584C" w:rsidRPr="006E584C" w:rsidRDefault="006E584C" w:rsidP="006E584C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HGPｺﾞｼｯｸE" w:eastAsia="HGPｺﾞｼｯｸE" w:hAnsi="HGPｺﾞｼｯｸE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6E584C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代理人氏名 </w:t>
                                  </w:r>
                                  <w:r w:rsidRPr="006E584C">
                                    <w:rPr>
                                      <w:rFonts w:ascii="HGPｺﾞｼｯｸE" w:eastAsia="HGPｺﾞｼｯｸE" w:hAnsi="HGPｺﾞｼｯｸE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:</w:t>
                                  </w:r>
                                  <w:r w:rsidRPr="006E584C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　成年後見人等の名前</w:t>
                                  </w:r>
                                </w:p>
                                <w:p w14:paraId="38DD8F74" w14:textId="77777777" w:rsidR="006E584C" w:rsidRPr="006E584C" w:rsidRDefault="006E584C" w:rsidP="006E58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02D31" id="四角形: 角を丸くする 1" o:spid="_x0000_s1026" style="position:absolute;left:0;text-align:left;margin-left:-3.85pt;margin-top:11.65pt;width:128.7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" filled="f" strokecolor="red" strokeweight="1pt">
                      <v:stroke joinstyle="miter"/>
                      <v:textbox>
                        <w:txbxContent>
                          <w:p w14:paraId="5C32FC73" w14:textId="77777777" w:rsidR="006E584C" w:rsidRPr="006E584C" w:rsidRDefault="006E584C" w:rsidP="006E584C">
                            <w:pPr>
                              <w:snapToGrid w:val="0"/>
                              <w:spacing w:line="276" w:lineRule="auto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6E584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代理人住所 </w:t>
                            </w:r>
                            <w:r w:rsidRPr="006E584C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:</w:t>
                            </w:r>
                            <w:r w:rsidRPr="006E584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成年後見人等の住所</w:t>
                            </w:r>
                          </w:p>
                          <w:p w14:paraId="2B0BA1D8" w14:textId="77777777" w:rsidR="006E584C" w:rsidRPr="006E584C" w:rsidRDefault="006E584C" w:rsidP="006E584C">
                            <w:pPr>
                              <w:snapToGrid w:val="0"/>
                              <w:spacing w:line="276" w:lineRule="auto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6E584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代理人氏名 </w:t>
                            </w:r>
                            <w:r w:rsidRPr="006E584C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>:</w:t>
                            </w:r>
                            <w:r w:rsidRPr="006E584C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　成年後見人等の名前</w:t>
                            </w:r>
                          </w:p>
                          <w:p w14:paraId="38DD8F74" w14:textId="77777777" w:rsidR="006E584C" w:rsidRPr="006E584C" w:rsidRDefault="006E584C" w:rsidP="006E584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※</w:t>
            </w:r>
            <w:r w:rsidR="006E584C" w:rsidRPr="00F21260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以下を</w:t>
            </w:r>
            <w:r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必ず</w:t>
            </w:r>
            <w:r w:rsidR="006E584C" w:rsidRPr="00F21260">
              <w:rPr>
                <w:rFonts w:ascii="HGPｺﾞｼｯｸE" w:eastAsia="HGPｺﾞｼｯｸE" w:hAnsi="HGPｺﾞｼｯｸE" w:hint="eastAsia"/>
                <w:b/>
                <w:sz w:val="16"/>
                <w:szCs w:val="18"/>
              </w:rPr>
              <w:t>補記してください↓</w:t>
            </w:r>
          </w:p>
          <w:p w14:paraId="5C3131C1" w14:textId="1EB0FC86" w:rsidR="00A1632A" w:rsidRPr="00E8743D" w:rsidRDefault="00A1632A" w:rsidP="00F21260">
            <w:pPr>
              <w:snapToGrid w:val="0"/>
              <w:spacing w:line="276" w:lineRule="auto"/>
              <w:rPr>
                <w:rFonts w:ascii="HGPｺﾞｼｯｸE" w:eastAsia="HGPｺﾞｼｯｸE" w:hAnsi="HGPｺﾞｼｯｸE"/>
              </w:rPr>
            </w:pPr>
          </w:p>
        </w:tc>
      </w:tr>
      <w:tr w:rsidR="00A1632A" w:rsidRPr="00E8743D" w14:paraId="6CEF9610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3118226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②</w:t>
            </w: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01BAEAD0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報酬付与審判書</w:t>
            </w:r>
            <w:r w:rsidR="00224ED5" w:rsidRPr="00E8743D">
              <w:rPr>
                <w:rFonts w:ascii="HGPｺﾞｼｯｸE" w:eastAsia="HGPｺﾞｼｯｸE" w:hAnsi="HGPｺﾞｼｯｸE" w:hint="eastAsia"/>
              </w:rPr>
              <w:t>の写し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CEDC8A" w14:textId="77777777" w:rsidR="00A1632A" w:rsidRPr="00E8743D" w:rsidRDefault="0079749E" w:rsidP="0079749E">
            <w:pPr>
              <w:ind w:leftChars="50" w:left="105"/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申請期限は、</w:t>
            </w:r>
            <w:r w:rsidR="00A1632A" w:rsidRPr="00E8743D">
              <w:rPr>
                <w:rFonts w:ascii="HGPｺﾞｼｯｸE" w:eastAsia="HGPｺﾞｼｯｸE" w:hAnsi="HGPｺﾞｼｯｸE" w:hint="eastAsia"/>
              </w:rPr>
              <w:t>家庭裁判所が</w:t>
            </w:r>
            <w:r w:rsidR="00A1632A" w:rsidRPr="00E8743D">
              <w:rPr>
                <w:rFonts w:ascii="HGPｺﾞｼｯｸE" w:eastAsia="HGPｺﾞｼｯｸE" w:hAnsi="HGPｺﾞｼｯｸE" w:hint="eastAsia"/>
                <w:u w:val="wave"/>
              </w:rPr>
              <w:t>報酬を定めた翌日から起算して</w:t>
            </w:r>
            <w:r w:rsidR="00D24B7C" w:rsidRPr="00523A9A">
              <w:rPr>
                <w:rFonts w:ascii="HGPｺﾞｼｯｸE" w:eastAsia="HGPｺﾞｼｯｸE" w:hAnsi="HGPｺﾞｼｯｸE" w:hint="eastAsia"/>
                <w:b/>
                <w:u w:val="wave"/>
                <w:shd w:val="pct15" w:color="auto" w:fill="FFFFFF"/>
              </w:rPr>
              <w:t>２</w:t>
            </w:r>
            <w:r w:rsidR="00A1632A" w:rsidRPr="00523A9A">
              <w:rPr>
                <w:rFonts w:ascii="HGPｺﾞｼｯｸE" w:eastAsia="HGPｺﾞｼｯｸE" w:hAnsi="HGPｺﾞｼｯｸE" w:hint="eastAsia"/>
                <w:b/>
                <w:u w:val="wave"/>
                <w:shd w:val="pct15" w:color="auto" w:fill="FFFFFF"/>
              </w:rPr>
              <w:t>月</w:t>
            </w:r>
            <w:r w:rsidR="00116AF8">
              <w:rPr>
                <w:rFonts w:ascii="HGPｺﾞｼｯｸE" w:eastAsia="HGPｺﾞｼｯｸE" w:hAnsi="HGPｺﾞｼｯｸE" w:hint="eastAsia"/>
                <w:u w:val="wave"/>
              </w:rPr>
              <w:t>を経過した</w:t>
            </w:r>
            <w:r w:rsidR="00215DD8" w:rsidRPr="00E8743D">
              <w:rPr>
                <w:rFonts w:ascii="HGPｺﾞｼｯｸE" w:eastAsia="HGPｺﾞｼｯｸE" w:hAnsi="HGPｺﾞｼｯｸE" w:hint="eastAsia"/>
                <w:u w:val="wave"/>
              </w:rPr>
              <w:t>日まで</w:t>
            </w:r>
            <w:r w:rsidR="00A1632A" w:rsidRPr="00E8743D">
              <w:rPr>
                <w:rFonts w:ascii="HGPｺﾞｼｯｸE" w:eastAsia="HGPｺﾞｼｯｸE" w:hAnsi="HGPｺﾞｼｯｸE" w:hint="eastAsia"/>
              </w:rPr>
              <w:t>のもの</w:t>
            </w:r>
            <w:r w:rsidRPr="00E8743D">
              <w:rPr>
                <w:rFonts w:ascii="HGPｺﾞｼｯｸE" w:eastAsia="HGPｺﾞｼｯｸE" w:hAnsi="HGPｺﾞｼｯｸE" w:hint="eastAsia"/>
              </w:rPr>
              <w:t>となります</w:t>
            </w:r>
            <w:r w:rsidR="00A1632A" w:rsidRPr="00E8743D">
              <w:rPr>
                <w:rFonts w:ascii="HGPｺﾞｼｯｸE" w:eastAsia="HGPｺﾞｼｯｸE" w:hAnsi="HGPｺﾞｼｯｸE" w:hint="eastAsia"/>
              </w:rPr>
              <w:t>。</w:t>
            </w:r>
          </w:p>
        </w:tc>
      </w:tr>
      <w:tr w:rsidR="00A1632A" w:rsidRPr="00E8743D" w14:paraId="470386CF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5CE55D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③</w:t>
            </w: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0CD7FCE0" w14:textId="77777777" w:rsidR="00C039D1" w:rsidRPr="00E8743D" w:rsidRDefault="00C039D1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新規または変更の方のみ提出</w:t>
            </w:r>
          </w:p>
          <w:p w14:paraId="550CD9EB" w14:textId="77777777" w:rsidR="00A1632A" w:rsidRPr="00E8743D" w:rsidRDefault="00A1632A" w:rsidP="00224ED5">
            <w:pPr>
              <w:ind w:firstLineChars="200" w:firstLine="420"/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登記事項証明書等</w:t>
            </w:r>
            <w:r w:rsidR="00224ED5" w:rsidRPr="00E8743D">
              <w:rPr>
                <w:rFonts w:ascii="HGPｺﾞｼｯｸE" w:eastAsia="HGPｺﾞｼｯｸE" w:hAnsi="HGPｺﾞｼｯｸE" w:hint="eastAsia"/>
              </w:rPr>
              <w:t>の写し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10DD37" w14:textId="77777777" w:rsidR="00E26F04" w:rsidRPr="00E8743D" w:rsidRDefault="00A1632A" w:rsidP="00C039D1">
            <w:pPr>
              <w:rPr>
                <w:rFonts w:ascii="HGPｺﾞｼｯｸE" w:eastAsia="HGPｺﾞｼｯｸE" w:hAnsi="HGPｺﾞｼｯｸE"/>
                <w:szCs w:val="21"/>
              </w:rPr>
            </w:pPr>
            <w:r w:rsidRPr="00E8743D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="00E26F04" w:rsidRPr="00E8743D">
              <w:rPr>
                <w:rFonts w:ascii="HGPｺﾞｼｯｸE" w:eastAsia="HGPｺﾞｼｯｸE" w:hAnsi="HGPｺﾞｼｯｸE" w:hint="eastAsia"/>
                <w:szCs w:val="21"/>
              </w:rPr>
              <w:t>就職の日は、</w:t>
            </w:r>
            <w:r w:rsidR="00ED7093" w:rsidRPr="00E8743D">
              <w:rPr>
                <w:rFonts w:ascii="HGPｺﾞｼｯｸE" w:eastAsia="HGPｺﾞｼｯｸE" w:hAnsi="HGPｺﾞｼｯｸE" w:hint="eastAsia"/>
                <w:szCs w:val="21"/>
              </w:rPr>
              <w:t>登記事項証明書等に記載されている</w:t>
            </w:r>
            <w:r w:rsidR="00E26F04" w:rsidRPr="00E8743D">
              <w:rPr>
                <w:rFonts w:ascii="HGPｺﾞｼｯｸE" w:eastAsia="HGPｺﾞｼｯｸE" w:hAnsi="HGPｺﾞｼｯｸE" w:hint="eastAsia"/>
                <w:szCs w:val="21"/>
              </w:rPr>
              <w:t>「裁判の確定日」となります。</w:t>
            </w:r>
          </w:p>
        </w:tc>
      </w:tr>
      <w:tr w:rsidR="00A1632A" w:rsidRPr="00E8743D" w14:paraId="47D8F3FE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D578864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④</w:t>
            </w: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52185252" w14:textId="77777777" w:rsidR="00C039D1" w:rsidRPr="00E8743D" w:rsidRDefault="006304B3" w:rsidP="00E26F04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所持</w:t>
            </w:r>
            <w:r w:rsidR="00C039D1" w:rsidRPr="00E8743D">
              <w:rPr>
                <w:rFonts w:ascii="HGPｺﾞｼｯｸE" w:eastAsia="HGPｺﾞｼｯｸE" w:hAnsi="HGPｺﾞｼｯｸE" w:hint="eastAsia"/>
              </w:rPr>
              <w:t>している方のみ提出</w:t>
            </w:r>
          </w:p>
          <w:p w14:paraId="0A1B0682" w14:textId="77777777" w:rsidR="00A1632A" w:rsidRPr="00E8743D" w:rsidRDefault="00E26F04" w:rsidP="00224ED5">
            <w:pPr>
              <w:ind w:firstLineChars="200" w:firstLine="420"/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障害者手帳</w:t>
            </w:r>
            <w:r w:rsidR="00224ED5" w:rsidRPr="00E8743D">
              <w:rPr>
                <w:rFonts w:ascii="HGPｺﾞｼｯｸE" w:eastAsia="HGPｺﾞｼｯｸE" w:hAnsi="HGPｺﾞｼｯｸE" w:hint="eastAsia"/>
              </w:rPr>
              <w:t>写し</w:t>
            </w:r>
            <w:r w:rsidRPr="00E8743D">
              <w:rPr>
                <w:rFonts w:ascii="HGPｺﾞｼｯｸE" w:eastAsia="HGPｺﾞｼｯｸE" w:hAnsi="HGPｺﾞｼｯｸE" w:hint="eastAsia"/>
              </w:rPr>
              <w:t>{</w:t>
            </w:r>
            <w:r w:rsidR="004212BB" w:rsidRPr="00E8743D">
              <w:rPr>
                <w:rFonts w:ascii="HGPｺﾞｼｯｸE" w:eastAsia="HGPｺﾞｼｯｸE" w:hAnsi="HGPｺﾞｼｯｸE"/>
              </w:rPr>
              <w:t xml:space="preserve"> </w:t>
            </w:r>
            <w:r w:rsidR="00A1632A" w:rsidRPr="00E8743D">
              <w:rPr>
                <w:rFonts w:ascii="Segoe UI Symbol" w:eastAsia="HGPｺﾞｼｯｸE" w:hAnsi="Segoe UI Symbol" w:cs="Segoe UI Symbol"/>
              </w:rPr>
              <w:t>☐</w:t>
            </w:r>
            <w:r w:rsidR="00A1632A" w:rsidRPr="00E8743D">
              <w:rPr>
                <w:rFonts w:ascii="HGPｺﾞｼｯｸE" w:eastAsia="HGPｺﾞｼｯｸE" w:hAnsi="HGPｺﾞｼｯｸE" w:hint="eastAsia"/>
              </w:rPr>
              <w:t xml:space="preserve"> 身体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A1632A" w:rsidRPr="00E8743D">
              <w:rPr>
                <w:rFonts w:ascii="Segoe UI Symbol" w:eastAsia="HGPｺﾞｼｯｸE" w:hAnsi="Segoe UI Symbol" w:cs="Segoe UI Symbol"/>
              </w:rPr>
              <w:t>☐</w:t>
            </w:r>
            <w:r w:rsidR="00A1632A" w:rsidRPr="00E8743D">
              <w:rPr>
                <w:rFonts w:ascii="HGPｺﾞｼｯｸE" w:eastAsia="HGPｺﾞｼｯｸE" w:hAnsi="HGPｺﾞｼｯｸE" w:hint="eastAsia"/>
              </w:rPr>
              <w:t xml:space="preserve"> 療育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="00A1632A" w:rsidRPr="00E8743D">
              <w:rPr>
                <w:rFonts w:ascii="HGPｺﾞｼｯｸE" w:eastAsia="HGPｺﾞｼｯｸE" w:hAnsi="HGPｺﾞｼｯｸE" w:hint="eastAsia"/>
              </w:rPr>
              <w:t>精神</w:t>
            </w:r>
            <w:r w:rsidR="004212BB" w:rsidRPr="00E874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E8743D">
              <w:rPr>
                <w:rFonts w:ascii="HGPｺﾞｼｯｸE" w:eastAsia="HGPｺﾞｼｯｸE" w:hAnsi="HGPｺﾞｼｯｸE" w:hint="eastAsia"/>
              </w:rPr>
              <w:t>}</w:t>
            </w:r>
          </w:p>
          <w:p w14:paraId="49D56039" w14:textId="77777777" w:rsidR="006304B3" w:rsidRPr="00E8743D" w:rsidRDefault="00A1632A" w:rsidP="006304B3">
            <w:pPr>
              <w:ind w:firstLineChars="200" w:firstLine="420"/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介護保険被保険者証</w:t>
            </w:r>
            <w:r w:rsidR="00FC16B4">
              <w:rPr>
                <w:rFonts w:ascii="HGPｺﾞｼｯｸE" w:eastAsia="HGPｺﾞｼｯｸE" w:hAnsi="HGPｺﾞｼｯｸE" w:hint="eastAsia"/>
              </w:rPr>
              <w:t>写し</w:t>
            </w:r>
            <w:r w:rsidR="00224ED5" w:rsidRPr="00E8743D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※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9D950FD" w14:textId="77777777" w:rsidR="00C039D1" w:rsidRPr="00E8743D" w:rsidRDefault="00C039D1" w:rsidP="008E7880">
            <w:pPr>
              <w:ind w:firstLineChars="50" w:firstLine="105"/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4104AB10" w14:textId="77777777" w:rsidR="00C039D1" w:rsidRPr="00E8743D" w:rsidRDefault="00C039D1" w:rsidP="008E7880">
            <w:pPr>
              <w:ind w:firstLineChars="50" w:firstLine="105"/>
              <w:rPr>
                <w:rFonts w:ascii="HGPｺﾞｼｯｸE" w:eastAsia="HGPｺﾞｼｯｸE" w:hAnsi="HGPｺﾞｼｯｸE"/>
                <w:b/>
                <w:szCs w:val="21"/>
              </w:rPr>
            </w:pPr>
          </w:p>
          <w:p w14:paraId="6B2364A5" w14:textId="77777777" w:rsidR="00A1632A" w:rsidRPr="00E8743D" w:rsidRDefault="00A1632A" w:rsidP="008E7880">
            <w:pPr>
              <w:ind w:firstLineChars="50" w:firstLine="80"/>
              <w:rPr>
                <w:rFonts w:ascii="HGPｺﾞｼｯｸE" w:eastAsia="HGPｺﾞｼｯｸE" w:hAnsi="HGPｺﾞｼｯｸE"/>
                <w:szCs w:val="21"/>
              </w:rPr>
            </w:pPr>
            <w:r w:rsidRPr="00E8743D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※</w:t>
            </w:r>
            <w:r w:rsidRPr="00E8743D">
              <w:rPr>
                <w:rFonts w:ascii="HGPｺﾞｼｯｸE" w:eastAsia="HGPｺﾞｼｯｸE" w:hAnsi="HGPｺﾞｼｯｸE" w:hint="eastAsia"/>
                <w:szCs w:val="21"/>
              </w:rPr>
              <w:t>住所地特例の方のみ提出。</w:t>
            </w:r>
          </w:p>
        </w:tc>
      </w:tr>
      <w:tr w:rsidR="00A1632A" w:rsidRPr="00E8743D" w14:paraId="69ACC29B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9154065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⑤</w:t>
            </w: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6F545CD2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後見事務報告書</w:t>
            </w:r>
            <w:r w:rsidR="00FC16B4">
              <w:rPr>
                <w:rFonts w:ascii="HGPｺﾞｼｯｸE" w:eastAsia="HGPｺﾞｼｯｸE" w:hAnsi="HGPｺﾞｼｯｸE" w:hint="eastAsia"/>
              </w:rPr>
              <w:t>写し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279E757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1632A" w:rsidRPr="00E8743D" w14:paraId="0D73CB78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3B29185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⑥</w:t>
            </w: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148573A9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財産目録</w:t>
            </w:r>
            <w:r w:rsidR="00FC16B4">
              <w:rPr>
                <w:rFonts w:ascii="HGPｺﾞｼｯｸE" w:eastAsia="HGPｺﾞｼｯｸE" w:hAnsi="HGPｺﾞｼｯｸE" w:hint="eastAsia"/>
              </w:rPr>
              <w:t>写し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B2D3CA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A1632A" w:rsidRPr="00E8743D" w14:paraId="1C794D03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E518154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⑦</w:t>
            </w: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07DB38FA" w14:textId="77777777" w:rsidR="00224ED5" w:rsidRPr="00E8743D" w:rsidRDefault="00A1632A" w:rsidP="00224ED5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出納帳</w:t>
            </w:r>
          </w:p>
          <w:p w14:paraId="002590E9" w14:textId="77777777" w:rsidR="00A1632A" w:rsidRPr="00E8743D" w:rsidRDefault="00224ED5" w:rsidP="00224ED5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（報酬付与期間中の収支の項目の分かるもの）</w:t>
            </w:r>
            <w:r w:rsidRPr="00E8743D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※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34F610" w14:textId="77777777" w:rsidR="00BF6EE6" w:rsidRDefault="00224ED5" w:rsidP="00BF6EE6">
            <w:pPr>
              <w:ind w:firstLineChars="50" w:firstLine="80"/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※</w:t>
            </w:r>
            <w:r w:rsidR="00C1208C" w:rsidRPr="00E8743D">
              <w:rPr>
                <w:rFonts w:ascii="HGPｺﾞｼｯｸE" w:eastAsia="HGPｺﾞｼｯｸE" w:hAnsi="HGPｺﾞｼｯｸE" w:hint="eastAsia"/>
              </w:rPr>
              <w:t>通帳</w:t>
            </w:r>
            <w:r w:rsidR="001C68FD" w:rsidRPr="00E8743D">
              <w:rPr>
                <w:rFonts w:ascii="HGPｺﾞｼｯｸE" w:eastAsia="HGPｺﾞｼｯｸE" w:hAnsi="HGPｺﾞｼｯｸE" w:hint="eastAsia"/>
              </w:rPr>
              <w:t>の摘要欄が手書き等で補われ、</w:t>
            </w:r>
            <w:r w:rsidR="009633C8" w:rsidRPr="00E8743D">
              <w:rPr>
                <w:rFonts w:ascii="HGPｺﾞｼｯｸE" w:eastAsia="HGPｺﾞｼｯｸE" w:hAnsi="HGPｺﾞｼｯｸE" w:hint="eastAsia"/>
              </w:rPr>
              <w:t>内容が全て</w:t>
            </w:r>
          </w:p>
          <w:p w14:paraId="56D09F3A" w14:textId="77777777" w:rsidR="00C1208C" w:rsidRPr="00E8743D" w:rsidRDefault="001C68FD" w:rsidP="00BF6EE6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明記されている場合は、⑧で代用可。</w:t>
            </w:r>
          </w:p>
        </w:tc>
      </w:tr>
      <w:tr w:rsidR="00A1632A" w:rsidRPr="00E8743D" w14:paraId="67594259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48C36DE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⑧</w:t>
            </w: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4221C721" w14:textId="77777777" w:rsidR="00A1632A" w:rsidRPr="00E8743D" w:rsidRDefault="00A1632A" w:rsidP="00F2136E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通帳</w:t>
            </w:r>
            <w:r w:rsidR="00C039D1" w:rsidRPr="00E8743D">
              <w:rPr>
                <w:rFonts w:ascii="HGPｺﾞｼｯｸE" w:eastAsia="HGPｺﾞｼｯｸE" w:hAnsi="HGPｺﾞｼｯｸE" w:hint="eastAsia"/>
              </w:rPr>
              <w:t>の写し</w:t>
            </w:r>
          </w:p>
          <w:p w14:paraId="24E106CB" w14:textId="77777777" w:rsidR="00A1632A" w:rsidRPr="00E8743D" w:rsidRDefault="00A1632A" w:rsidP="00F2136E">
            <w:pPr>
              <w:ind w:firstLineChars="200" w:firstLine="420"/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表紙</w:t>
            </w:r>
            <w:r w:rsidR="00CC32C7">
              <w:rPr>
                <w:rFonts w:ascii="HGPｺﾞｼｯｸE" w:eastAsia="HGPｺﾞｼｯｸE" w:hAnsi="HGPｺﾞｼｯｸE" w:hint="eastAsia"/>
              </w:rPr>
              <w:t xml:space="preserve">　　　</w:t>
            </w: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１頁目の見開き</w:t>
            </w:r>
          </w:p>
          <w:p w14:paraId="67CE705C" w14:textId="77777777" w:rsidR="00A1632A" w:rsidRPr="00E8743D" w:rsidRDefault="00A1632A" w:rsidP="00F2136E">
            <w:pPr>
              <w:ind w:firstLineChars="200" w:firstLine="420"/>
              <w:rPr>
                <w:rFonts w:ascii="HGPｺﾞｼｯｸE" w:eastAsia="HGPｺﾞｼｯｸE" w:hAnsi="HGPｺﾞｼｯｸE"/>
                <w:b/>
                <w:sz w:val="16"/>
                <w:szCs w:val="16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報酬付与期間履歴が記帳された全ての頁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B978B9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  <w:szCs w:val="21"/>
              </w:rPr>
            </w:pPr>
            <w:r w:rsidRPr="00E8743D">
              <w:rPr>
                <w:rFonts w:ascii="HGPｺﾞｼｯｸE" w:eastAsia="HGPｺﾞｼｯｸE" w:hAnsi="HGPｺﾞｼｯｸE" w:hint="eastAsia"/>
                <w:szCs w:val="21"/>
              </w:rPr>
              <w:t xml:space="preserve"> 残高が０円の通帳もすべて提出</w:t>
            </w:r>
            <w:r w:rsidR="00105CC9" w:rsidRPr="00E8743D">
              <w:rPr>
                <w:rFonts w:ascii="HGPｺﾞｼｯｸE" w:eastAsia="HGPｺﾞｼｯｸE" w:hAnsi="HGPｺﾞｼｯｸE" w:hint="eastAsia"/>
                <w:szCs w:val="21"/>
              </w:rPr>
              <w:t>。</w:t>
            </w:r>
          </w:p>
        </w:tc>
      </w:tr>
      <w:tr w:rsidR="00A1632A" w:rsidRPr="00E8743D" w14:paraId="31DDE5D5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65334F5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⑨</w:t>
            </w:r>
          </w:p>
        </w:tc>
        <w:tc>
          <w:tcPr>
            <w:tcW w:w="4821" w:type="dxa"/>
            <w:tcBorders>
              <w:top w:val="dotted" w:sz="4" w:space="0" w:color="auto"/>
              <w:bottom w:val="dotted" w:sz="4" w:space="0" w:color="auto"/>
            </w:tcBorders>
          </w:tcPr>
          <w:p w14:paraId="21239909" w14:textId="77777777" w:rsidR="00A1632A" w:rsidRPr="00E8743D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該当するもの</w:t>
            </w:r>
            <w:r w:rsidR="0070249A">
              <w:rPr>
                <w:rFonts w:ascii="HGPｺﾞｼｯｸE" w:eastAsia="HGPｺﾞｼｯｸE" w:hAnsi="HGPｺﾞｼｯｸE" w:hint="eastAsia"/>
              </w:rPr>
              <w:t>すべて</w:t>
            </w:r>
            <w:r w:rsidR="007664E4">
              <w:rPr>
                <w:rFonts w:ascii="HGPｺﾞｼｯｸE" w:eastAsia="HGPｺﾞｼｯｸE" w:hAnsi="HGPｺﾞｼｯｸE" w:hint="eastAsia"/>
              </w:rPr>
              <w:t>にチェック</w:t>
            </w:r>
            <w:r w:rsidR="0018358E" w:rsidRPr="00E8743D">
              <w:rPr>
                <w:rFonts w:ascii="HGPｺﾞｼｯｸE" w:eastAsia="HGPｺﾞｼｯｸE" w:hAnsi="HGPｺﾞｼｯｸE" w:hint="eastAsia"/>
              </w:rPr>
              <w:t>して下さい。</w:t>
            </w:r>
          </w:p>
          <w:p w14:paraId="6DB2B5AC" w14:textId="77777777" w:rsidR="005C4DAA" w:rsidRDefault="00A1632A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580332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持ち家</w:t>
            </w:r>
            <w:r w:rsidR="009027AC" w:rsidRPr="00E8743D">
              <w:rPr>
                <w:rFonts w:ascii="HGPｺﾞｼｯｸE" w:eastAsia="HGPｺﾞｼｯｸE" w:hAnsi="HGPｺﾞｼｯｸE" w:hint="eastAsia"/>
              </w:rPr>
              <w:t>住まい</w:t>
            </w:r>
            <w:r w:rsidR="00580332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賃貸住まい</w:t>
            </w:r>
          </w:p>
          <w:p w14:paraId="7BF08BA8" w14:textId="77777777" w:rsidR="00224ED5" w:rsidRPr="00E8743D" w:rsidRDefault="00A1632A" w:rsidP="005C4DAA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="00580332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580332">
              <w:rPr>
                <w:rFonts w:ascii="HGPｺﾞｼｯｸE" w:eastAsia="HGPｺﾞｼｯｸE" w:hAnsi="HGPｺﾞｼｯｸE" w:hint="eastAsia"/>
                <w:sz w:val="20"/>
                <w:szCs w:val="20"/>
              </w:rPr>
              <w:t>入院</w:t>
            </w:r>
            <w:r w:rsidR="005C4DAA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　　　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580332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5C4DAA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81512E" w:rsidRPr="00E8743D">
              <w:rPr>
                <w:rFonts w:ascii="HGPｺﾞｼｯｸE" w:eastAsia="HGPｺﾞｼｯｸE" w:hAnsi="HGPｺﾞｼｯｸE" w:hint="eastAsia"/>
              </w:rPr>
              <w:t>施設入所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2A95C1" w14:textId="77777777" w:rsidR="008331B5" w:rsidRDefault="008331B5" w:rsidP="00A622B6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賃貸住まい：領収書、賃貸契約書の写し</w:t>
            </w:r>
          </w:p>
          <w:p w14:paraId="3ABFF258" w14:textId="77777777" w:rsidR="00A622B6" w:rsidRPr="008331B5" w:rsidRDefault="008331B5" w:rsidP="00A622B6">
            <w:pPr>
              <w:rPr>
                <w:rFonts w:ascii="HGPｺﾞｼｯｸE" w:eastAsia="HGPｺﾞｼｯｸE" w:hAnsi="HGPｺﾞｼｯｸE"/>
              </w:rPr>
            </w:pPr>
            <w:r w:rsidRPr="008331B5">
              <w:rPr>
                <w:rFonts w:ascii="HGPｺﾞｼｯｸE" w:eastAsia="HGPｺﾞｼｯｸE" w:hAnsi="HGPｺﾞｼｯｸE" w:hint="eastAsia"/>
              </w:rPr>
              <w:t>入院、施設入所</w:t>
            </w:r>
            <w:r>
              <w:rPr>
                <w:rFonts w:ascii="HGPｺﾞｼｯｸE" w:eastAsia="HGPｺﾞｼｯｸE" w:hAnsi="HGPｺﾞｼｯｸE" w:hint="eastAsia"/>
              </w:rPr>
              <w:t>：</w:t>
            </w:r>
            <w:r w:rsidR="005C4DAA" w:rsidRPr="008331B5">
              <w:rPr>
                <w:rFonts w:ascii="HGPｺﾞｼｯｸE" w:eastAsia="HGPｺﾞｼｯｸE" w:hAnsi="HGPｺﾞｼｯｸE" w:hint="eastAsia"/>
              </w:rPr>
              <w:t>領収書</w:t>
            </w:r>
            <w:r w:rsidRPr="008331B5">
              <w:rPr>
                <w:rFonts w:ascii="HGPｺﾞｼｯｸE" w:eastAsia="HGPｺﾞｼｯｸE" w:hAnsi="HGPｺﾞｼｯｸE" w:hint="eastAsia"/>
              </w:rPr>
              <w:t>の写し</w:t>
            </w:r>
          </w:p>
          <w:p w14:paraId="70C0DCA7" w14:textId="77777777" w:rsidR="00A1632A" w:rsidRPr="00E8743D" w:rsidRDefault="008331B5" w:rsidP="008331B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※報酬付与期間すべて提出。</w:t>
            </w:r>
          </w:p>
        </w:tc>
      </w:tr>
      <w:tr w:rsidR="00DE04C9" w:rsidRPr="00E8743D" w14:paraId="58993DD4" w14:textId="77777777" w:rsidTr="004E26E4"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28C6FD43" w14:textId="77777777" w:rsidR="00DE04C9" w:rsidRPr="00E8743D" w:rsidRDefault="00DE04C9" w:rsidP="008E7880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HGPｺﾞｼｯｸE" w:eastAsia="HGPｺﾞｼｯｸE" w:hAnsi="HGPｺﾞｼｯｸE" w:hint="eastAsia"/>
              </w:rPr>
              <w:t>⑩</w:t>
            </w:r>
          </w:p>
        </w:tc>
        <w:tc>
          <w:tcPr>
            <w:tcW w:w="4821" w:type="dxa"/>
            <w:tcBorders>
              <w:top w:val="dotted" w:sz="4" w:space="0" w:color="auto"/>
              <w:bottom w:val="single" w:sz="6" w:space="0" w:color="auto"/>
            </w:tcBorders>
          </w:tcPr>
          <w:p w14:paraId="74EEC7DB" w14:textId="77777777" w:rsidR="00DE04C9" w:rsidRPr="00E8743D" w:rsidRDefault="00DE04C9" w:rsidP="00CC3443">
            <w:pPr>
              <w:rPr>
                <w:rFonts w:ascii="HGPｺﾞｼｯｸE" w:eastAsia="HGPｺﾞｼｯｸE" w:hAnsi="HGPｺﾞｼｯｸE"/>
              </w:rPr>
            </w:pPr>
            <w:r w:rsidRPr="00E8743D">
              <w:rPr>
                <w:rFonts w:ascii="Segoe UI Symbol" w:eastAsia="HGPｺﾞｼｯｸE" w:hAnsi="Segoe UI Symbol" w:cs="Segoe UI Symbol"/>
              </w:rPr>
              <w:t>☐</w:t>
            </w:r>
            <w:r w:rsidRPr="00E8743D">
              <w:rPr>
                <w:rFonts w:ascii="HGPｺﾞｼｯｸE" w:eastAsia="HGPｺﾞｼｯｸE" w:hAnsi="HGPｺﾞｼｯｸE" w:hint="eastAsia"/>
              </w:rPr>
              <w:t xml:space="preserve"> </w:t>
            </w:r>
            <w:r w:rsidRPr="00E8743D">
              <w:rPr>
                <w:rFonts w:ascii="HGPｺﾞｼｯｸE" w:eastAsia="HGPｺﾞｼｯｸE" w:hAnsi="HGPｺﾞｼｯｸE" w:hint="eastAsia"/>
                <w:szCs w:val="21"/>
              </w:rPr>
              <w:t>報酬助成の申請に必要な提出書類一覧</w:t>
            </w:r>
          </w:p>
        </w:tc>
        <w:tc>
          <w:tcPr>
            <w:tcW w:w="5038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7761892" w14:textId="77777777" w:rsidR="00DE04C9" w:rsidRPr="00E8743D" w:rsidRDefault="00CC3443" w:rsidP="00DE04C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F86DF2">
              <w:rPr>
                <w:rFonts w:ascii="HGPｺﾞｼｯｸE" w:eastAsia="HGPｺﾞｼｯｸE" w:hAnsi="HGPｺﾞｼｯｸE" w:hint="eastAsia"/>
              </w:rPr>
              <w:t>本用紙で</w:t>
            </w:r>
            <w:r w:rsidR="006A780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FC16B4" w:rsidRPr="00FC16B4">
              <w:rPr>
                <w:rFonts w:ascii="Segoe UI Symbol" w:eastAsia="HGPｺﾞｼｯｸE" w:hAnsi="Segoe UI Symbol" w:cs="Segoe UI Symbol" w:hint="eastAsia"/>
                <w:sz w:val="24"/>
                <w:szCs w:val="24"/>
              </w:rPr>
              <w:t>☑</w:t>
            </w:r>
            <w:r w:rsidR="006A780D">
              <w:rPr>
                <w:rFonts w:ascii="Segoe UI Symbol" w:eastAsia="HGPｺﾞｼｯｸE" w:hAnsi="Segoe UI Symbol" w:cs="Segoe UI Symbol" w:hint="eastAsia"/>
                <w:sz w:val="24"/>
                <w:szCs w:val="24"/>
              </w:rPr>
              <w:t xml:space="preserve"> </w:t>
            </w:r>
            <w:r w:rsidR="00F86DF2">
              <w:rPr>
                <w:rFonts w:ascii="HGPｺﾞｼｯｸE" w:eastAsia="HGPｺﾞｼｯｸE" w:hAnsi="HGPｺﾞｼｯｸE" w:hint="eastAsia"/>
              </w:rPr>
              <w:t>確認</w:t>
            </w:r>
            <w:r>
              <w:rPr>
                <w:rFonts w:ascii="HGPｺﾞｼｯｸE" w:eastAsia="HGPｺﾞｼｯｸE" w:hAnsi="HGPｺﾞｼｯｸE" w:hint="eastAsia"/>
              </w:rPr>
              <w:t>して</w:t>
            </w:r>
            <w:r w:rsidR="00F86DF2">
              <w:rPr>
                <w:rFonts w:ascii="HGPｺﾞｼｯｸE" w:eastAsia="HGPｺﾞｼｯｸE" w:hAnsi="HGPｺﾞｼｯｸE" w:hint="eastAsia"/>
              </w:rPr>
              <w:t>、</w:t>
            </w:r>
            <w:r>
              <w:rPr>
                <w:rFonts w:ascii="HGPｺﾞｼｯｸE" w:eastAsia="HGPｺﾞｼｯｸE" w:hAnsi="HGPｺﾞｼｯｸE" w:hint="eastAsia"/>
              </w:rPr>
              <w:t>申請書</w:t>
            </w:r>
            <w:r w:rsidR="00FC16B4">
              <w:rPr>
                <w:rFonts w:ascii="HGPｺﾞｼｯｸE" w:eastAsia="HGPｺﾞｼｯｸE" w:hAnsi="HGPｺﾞｼｯｸE" w:hint="eastAsia"/>
              </w:rPr>
              <w:t>類</w:t>
            </w:r>
            <w:r>
              <w:rPr>
                <w:rFonts w:ascii="HGPｺﾞｼｯｸE" w:eastAsia="HGPｺﾞｼｯｸE" w:hAnsi="HGPｺﾞｼｯｸE" w:hint="eastAsia"/>
              </w:rPr>
              <w:t>と一緒に提出。</w:t>
            </w:r>
          </w:p>
        </w:tc>
      </w:tr>
    </w:tbl>
    <w:tbl>
      <w:tblPr>
        <w:tblStyle w:val="a3"/>
        <w:tblpPr w:leftFromText="142" w:rightFromText="142" w:vertAnchor="text" w:horzAnchor="margin" w:tblpY="373"/>
        <w:tblOverlap w:val="never"/>
        <w:tblW w:w="595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5528"/>
      </w:tblGrid>
      <w:tr w:rsidR="00BE59DF" w:rsidRPr="00F21260" w14:paraId="504201F2" w14:textId="77777777" w:rsidTr="00BE59DF">
        <w:trPr>
          <w:trHeight w:val="2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9E5CEFA" w14:textId="77777777" w:rsidR="00BE59DF" w:rsidRPr="00F21260" w:rsidRDefault="00BE59DF" w:rsidP="00BE59DF">
            <w:pPr>
              <w:jc w:val="center"/>
              <w:rPr>
                <w:rFonts w:ascii="HGPｺﾞｼｯｸE" w:eastAsia="HGPｺﾞｼｯｸE" w:hAnsi="HGPｺﾞｼｯｸE"/>
                <w:b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b/>
                <w:sz w:val="20"/>
                <w:szCs w:val="21"/>
              </w:rPr>
              <w:t xml:space="preserve">確  認 </w:t>
            </w:r>
            <w:r w:rsidRPr="00F21260">
              <w:rPr>
                <w:rFonts w:ascii="HGPｺﾞｼｯｸE" w:eastAsia="HGPｺﾞｼｯｸE" w:hAnsi="HGPｺﾞｼｯｸE"/>
                <w:b/>
                <w:sz w:val="20"/>
                <w:szCs w:val="21"/>
              </w:rPr>
              <w:t xml:space="preserve"> </w:t>
            </w:r>
            <w:r w:rsidRPr="00F21260">
              <w:rPr>
                <w:rFonts w:ascii="HGPｺﾞｼｯｸE" w:eastAsia="HGPｺﾞｼｯｸE" w:hAnsi="HGPｺﾞｼｯｸE" w:hint="eastAsia"/>
                <w:b/>
                <w:sz w:val="20"/>
                <w:szCs w:val="21"/>
              </w:rPr>
              <w:t>内  容</w:t>
            </w:r>
          </w:p>
        </w:tc>
      </w:tr>
      <w:tr w:rsidR="00BE59DF" w:rsidRPr="00F21260" w14:paraId="6DC75310" w14:textId="77777777" w:rsidTr="00BE59DF">
        <w:trPr>
          <w:trHeight w:val="20"/>
        </w:trPr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0F517270" w14:textId="77777777" w:rsidR="00BE59DF" w:rsidRPr="00F21260" w:rsidRDefault="00BE59DF" w:rsidP="00BE59DF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>⑪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429FFE24" w14:textId="77777777" w:rsidR="00BE59DF" w:rsidRPr="00F21260" w:rsidRDefault="00BE59DF" w:rsidP="00BE59DF">
            <w:pPr>
              <w:spacing w:line="360" w:lineRule="auto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成年後見人等（　　</w:t>
            </w:r>
            <w:r w:rsidRPr="00F21260">
              <w:rPr>
                <w:rFonts w:ascii="HGPｺﾞｼｯｸE" w:eastAsia="HGPｺﾞｼｯｸE" w:hAnsi="HGPｺﾞｼｯｸE" w:hint="eastAsia"/>
                <w:color w:val="808080" w:themeColor="background1" w:themeShade="80"/>
                <w:sz w:val="20"/>
                <w:szCs w:val="21"/>
              </w:rPr>
              <w:t xml:space="preserve">　　　　　　　</w:t>
            </w:r>
            <w:r w:rsidRPr="00F21260">
              <w:rPr>
                <w:rFonts w:ascii="HGPｺﾞｼｯｸE" w:eastAsia="HGPｺﾞｼｯｸE" w:hAnsi="HGPｺﾞｼｯｸE" w:hint="eastAsia"/>
                <w:color w:val="BFBFBF" w:themeColor="background1" w:themeShade="BF"/>
                <w:sz w:val="20"/>
                <w:szCs w:val="21"/>
              </w:rPr>
              <w:t>氏　　　　名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　　　　　　　　　）は、</w:t>
            </w:r>
          </w:p>
          <w:p w14:paraId="0EE5818C" w14:textId="77777777" w:rsidR="00BE59DF" w:rsidRPr="00F21260" w:rsidRDefault="00BE59DF" w:rsidP="00BE59DF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成年被後見人等（　　　 　　　　</w:t>
            </w:r>
            <w:r w:rsidRPr="00F21260">
              <w:rPr>
                <w:rFonts w:ascii="HGPｺﾞｼｯｸE" w:eastAsia="HGPｺﾞｼｯｸE" w:hAnsi="HGPｺﾞｼｯｸE" w:hint="eastAsia"/>
                <w:color w:val="BFBFBF" w:themeColor="background1" w:themeShade="BF"/>
                <w:sz w:val="20"/>
                <w:szCs w:val="21"/>
              </w:rPr>
              <w:t xml:space="preserve">　氏　　　　名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　 　　　　　　　）の</w:t>
            </w:r>
          </w:p>
          <w:p w14:paraId="15A7A2DE" w14:textId="77777777" w:rsidR="00BE59DF" w:rsidRPr="00F21260" w:rsidRDefault="00BE59DF" w:rsidP="00BE59DF">
            <w:pPr>
              <w:ind w:firstLineChars="200" w:firstLine="400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Segoe UI Symbol" w:eastAsia="HGPｺﾞｼｯｸE" w:hAnsi="Segoe UI Symbol" w:cs="Segoe UI Symbol"/>
                <w:sz w:val="20"/>
                <w:szCs w:val="21"/>
              </w:rPr>
              <w:t>☐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 配偶者ではありません。</w:t>
            </w:r>
          </w:p>
          <w:p w14:paraId="5B1FCB4E" w14:textId="77777777" w:rsidR="00BE59DF" w:rsidRPr="00F21260" w:rsidRDefault="00BE59DF" w:rsidP="00BE59DF">
            <w:pPr>
              <w:ind w:firstLineChars="200" w:firstLine="400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Segoe UI Symbol" w:eastAsia="HGPｺﾞｼｯｸE" w:hAnsi="Segoe UI Symbol" w:cs="Segoe UI Symbol"/>
                <w:sz w:val="20"/>
                <w:szCs w:val="21"/>
              </w:rPr>
              <w:t>☐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 ４親等</w:t>
            </w:r>
            <w:r w:rsidRPr="00F21260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:szCs w:val="21"/>
              </w:rPr>
              <w:t>以内の親族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>ではありません。</w:t>
            </w:r>
          </w:p>
        </w:tc>
      </w:tr>
      <w:tr w:rsidR="00BE59DF" w:rsidRPr="00F21260" w14:paraId="5D869F76" w14:textId="77777777" w:rsidTr="00BE59DF">
        <w:trPr>
          <w:trHeight w:val="20"/>
        </w:trPr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2CA83F4" w14:textId="77777777" w:rsidR="00BE59DF" w:rsidRPr="00F21260" w:rsidRDefault="00BE59DF" w:rsidP="00BE59DF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>⑫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E34D3EB" w14:textId="77777777" w:rsidR="00BE59DF" w:rsidRPr="00F21260" w:rsidRDefault="00BE59DF" w:rsidP="00BE59DF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>成年被後見人等は、生活保護を</w:t>
            </w:r>
          </w:p>
          <w:p w14:paraId="4BB2EBFC" w14:textId="77777777" w:rsidR="00BE59DF" w:rsidRPr="00F21260" w:rsidRDefault="00BE59DF" w:rsidP="00BE59DF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　　　</w:t>
            </w:r>
            <w:r w:rsidRPr="00F21260">
              <w:rPr>
                <w:rFonts w:ascii="Segoe UI Symbol" w:eastAsia="HGPｺﾞｼｯｸE" w:hAnsi="Segoe UI Symbol" w:cs="Segoe UI Symbol"/>
                <w:sz w:val="20"/>
                <w:szCs w:val="21"/>
              </w:rPr>
              <w:t>☐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 受給しています。　　　</w:t>
            </w:r>
          </w:p>
          <w:p w14:paraId="2A140814" w14:textId="77777777" w:rsidR="00BE59DF" w:rsidRPr="00F21260" w:rsidRDefault="00BE59DF" w:rsidP="00BE59DF">
            <w:pPr>
              <w:ind w:firstLineChars="200" w:firstLine="400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Segoe UI Symbol" w:eastAsia="HGPｺﾞｼｯｸE" w:hAnsi="Segoe UI Symbol" w:cs="Segoe UI Symbol"/>
                <w:sz w:val="20"/>
                <w:szCs w:val="21"/>
              </w:rPr>
              <w:t>☐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 受給していません。</w:t>
            </w:r>
          </w:p>
        </w:tc>
      </w:tr>
      <w:tr w:rsidR="00BE59DF" w:rsidRPr="00F21260" w14:paraId="08EE15E2" w14:textId="77777777" w:rsidTr="00BE59DF">
        <w:trPr>
          <w:trHeight w:val="20"/>
        </w:trPr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0A0548D" w14:textId="77777777" w:rsidR="00BE59DF" w:rsidRPr="00F21260" w:rsidRDefault="00BE59DF" w:rsidP="00BE59DF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>⑬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1D8612A" w14:textId="77777777" w:rsidR="00BE59DF" w:rsidRPr="00F21260" w:rsidRDefault="00BE59DF" w:rsidP="00BE59DF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>世帯全員が日常生活に必要な資産以外を</w:t>
            </w:r>
          </w:p>
          <w:p w14:paraId="15146E17" w14:textId="77777777" w:rsidR="00BE59DF" w:rsidRPr="00F21260" w:rsidRDefault="00BE59DF" w:rsidP="00BE59DF">
            <w:pPr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　　　</w:t>
            </w:r>
            <w:r w:rsidRPr="00F21260">
              <w:rPr>
                <w:rFonts w:ascii="Segoe UI Symbol" w:eastAsia="HGPｺﾞｼｯｸE" w:hAnsi="Segoe UI Symbol" w:cs="Segoe UI Symbol"/>
                <w:sz w:val="20"/>
                <w:szCs w:val="21"/>
              </w:rPr>
              <w:t>☐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 所有しています。　　　</w:t>
            </w:r>
          </w:p>
          <w:p w14:paraId="4BD01623" w14:textId="77777777" w:rsidR="00BE59DF" w:rsidRPr="00F21260" w:rsidRDefault="00BE59DF" w:rsidP="00BE59DF">
            <w:pPr>
              <w:ind w:firstLineChars="200" w:firstLine="400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Segoe UI Symbol" w:eastAsia="HGPｺﾞｼｯｸE" w:hAnsi="Segoe UI Symbol" w:cs="Segoe UI Symbol"/>
                <w:sz w:val="20"/>
                <w:szCs w:val="21"/>
              </w:rPr>
              <w:t>☐</w:t>
            </w: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 所有していません。</w:t>
            </w:r>
          </w:p>
        </w:tc>
      </w:tr>
      <w:tr w:rsidR="00BE59DF" w:rsidRPr="00F21260" w14:paraId="62E0484E" w14:textId="77777777" w:rsidTr="00BE59DF">
        <w:trPr>
          <w:trHeight w:val="20"/>
        </w:trPr>
        <w:tc>
          <w:tcPr>
            <w:tcW w:w="42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30CA386C" w14:textId="77777777" w:rsidR="00BE59DF" w:rsidRPr="00F21260" w:rsidRDefault="00BE59DF" w:rsidP="00BE59DF">
            <w:pPr>
              <w:rPr>
                <w:rFonts w:ascii="BIZ UDゴシック B" w:eastAsia="BIZ UDゴシック B" w:hAnsi="BIZ UDゴシック B"/>
                <w:sz w:val="20"/>
                <w:szCs w:val="21"/>
              </w:rPr>
            </w:pPr>
            <w:r w:rsidRPr="00F21260">
              <w:rPr>
                <w:rFonts w:ascii="BIZ UDゴシック B" w:eastAsia="BIZ UDゴシック B" w:hAnsi="BIZ UDゴシック B" w:cs="ＭＳ 明朝" w:hint="eastAsia"/>
                <w:sz w:val="20"/>
                <w:szCs w:val="21"/>
              </w:rPr>
              <w:t>⑭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5CDCA8D" w14:textId="511D8C6D" w:rsidR="00BE59DF" w:rsidRPr="00F21260" w:rsidRDefault="00BE59DF" w:rsidP="00F21260">
            <w:pPr>
              <w:spacing w:line="276" w:lineRule="auto"/>
              <w:rPr>
                <w:rFonts w:ascii="HGPｺﾞｼｯｸE" w:eastAsia="HGPｺﾞｼｯｸE" w:hAnsi="HGPｺﾞｼｯｸE"/>
                <w:sz w:val="20"/>
                <w:szCs w:val="21"/>
              </w:rPr>
            </w:pPr>
            <w:r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成年後見人等連絡先　</w:t>
            </w:r>
            <w:r w:rsidR="00F21260">
              <w:rPr>
                <w:rFonts w:hint="eastAsia"/>
              </w:rPr>
              <w:t xml:space="preserve"> </w:t>
            </w:r>
            <w:r w:rsidR="00F21260" w:rsidRPr="00F21260">
              <w:rPr>
                <w:rFonts w:ascii="HGPｺﾞｼｯｸE" w:eastAsia="HGPｺﾞｼｯｸE" w:hAnsi="HGPｺﾞｼｯｸE" w:hint="eastAsia"/>
                <w:sz w:val="20"/>
                <w:szCs w:val="21"/>
              </w:rPr>
              <w:t xml:space="preserve">TEL：　　　　（　　　　　　　　）　　　　　　　　　　　　　　</w:t>
            </w:r>
          </w:p>
        </w:tc>
      </w:tr>
    </w:tbl>
    <w:p w14:paraId="5142C44F" w14:textId="21118C63" w:rsidR="00D84C4D" w:rsidRPr="00BE59DF" w:rsidRDefault="00416559" w:rsidP="00BE59DF">
      <w:pPr>
        <w:jc w:val="left"/>
        <w:rPr>
          <w:rFonts w:ascii="HGPｺﾞｼｯｸE" w:eastAsia="HGPｺﾞｼｯｸE" w:hAnsi="HGPｺﾞｼｯｸE"/>
          <w:b/>
          <w:sz w:val="22"/>
        </w:rPr>
      </w:pPr>
      <w:r w:rsidRPr="00E8743D">
        <w:rPr>
          <w:rFonts w:ascii="HGPｺﾞｼｯｸE" w:eastAsia="HGPｺﾞｼｯｸE" w:hAnsi="HGPｺﾞｼｯｸE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1DABA" wp14:editId="41962B55">
                <wp:simplePos x="0" y="0"/>
                <wp:positionH relativeFrom="margin">
                  <wp:posOffset>3878065</wp:posOffset>
                </wp:positionH>
                <wp:positionV relativeFrom="paragraph">
                  <wp:posOffset>1765456</wp:posOffset>
                </wp:positionV>
                <wp:extent cx="2958861" cy="1043796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861" cy="10437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E18C" w14:textId="77777777" w:rsidR="00CB5722" w:rsidRPr="00E8743D" w:rsidRDefault="00441C60" w:rsidP="009F7924">
                            <w:pPr>
                              <w:jc w:val="left"/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 B" w:eastAsia="BIZ UDゴシック B" w:hAnsi="BIZ UDゴシック B" w:hint="eastAsia"/>
                                <w:sz w:val="24"/>
                                <w:szCs w:val="24"/>
                              </w:rPr>
                              <w:t>本日</w:t>
                            </w:r>
                            <w:r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ゴシック B" w:eastAsia="BIZ UDゴシック B" w:hAnsi="BIZ UDゴシック B" w:hint="eastAsia"/>
                                <w:sz w:val="24"/>
                                <w:szCs w:val="24"/>
                              </w:rPr>
                              <w:t>申請を</w:t>
                            </w:r>
                            <w:r w:rsidR="009F7924" w:rsidRPr="00E8743D"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  <w:t>受理</w:t>
                            </w:r>
                            <w:r w:rsidR="009F7924" w:rsidRPr="00E8743D">
                              <w:rPr>
                                <w:rFonts w:ascii="BIZ UDゴシック B" w:eastAsia="BIZ UDゴシック B" w:hAnsi="BIZ UDゴシック B" w:hint="eastAsia"/>
                                <w:sz w:val="24"/>
                                <w:szCs w:val="24"/>
                              </w:rPr>
                              <w:t>いたしました</w:t>
                            </w:r>
                            <w:r w:rsidR="009F7924" w:rsidRPr="00E8743D"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6C385F0" w14:textId="77777777" w:rsidR="00B35715" w:rsidRPr="00E8743D" w:rsidRDefault="009F7924" w:rsidP="009F7924">
                            <w:pPr>
                              <w:jc w:val="left"/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</w:pPr>
                            <w:r w:rsidRPr="00E8743D"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  <w:t>お手元に決定通知書</w:t>
                            </w:r>
                            <w:r w:rsidRPr="00E8743D">
                              <w:rPr>
                                <w:rFonts w:ascii="BIZ UDゴシック B" w:eastAsia="BIZ UDゴシック B" w:hAnsi="BIZ UDゴシック B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E8743D"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  <w:t>送付されるま</w:t>
                            </w:r>
                            <w:r w:rsidR="00B35715" w:rsidRPr="00E8743D">
                              <w:rPr>
                                <w:rFonts w:ascii="BIZ UDゴシック B" w:eastAsia="BIZ UDゴシック B" w:hAnsi="BIZ UDゴシック B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E8743D"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  <w:t>、</w:t>
                            </w:r>
                            <w:r w:rsidRPr="00DA2F7D">
                              <w:rPr>
                                <w:rFonts w:ascii="BIZ UDゴシック B" w:eastAsia="BIZ UDゴシック B" w:hAnsi="BIZ UDゴシック B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概ね</w:t>
                            </w:r>
                            <w:r w:rsidR="00F2136E" w:rsidRPr="00DA2F7D">
                              <w:rPr>
                                <w:rFonts w:ascii="BIZ UDゴシック B" w:eastAsia="BIZ UDゴシック B" w:hAnsi="BIZ UDゴシック B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２</w:t>
                            </w:r>
                            <w:r w:rsidR="00CB5722" w:rsidRPr="00DA2F7D">
                              <w:rPr>
                                <w:rFonts w:ascii="BIZ UDゴシック B" w:eastAsia="BIZ UDゴシック B" w:hAnsi="BIZ UDゴシック B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ヵ</w:t>
                            </w:r>
                            <w:r w:rsidR="00CB5722" w:rsidRPr="00DA2F7D">
                              <w:rPr>
                                <w:rFonts w:ascii="BIZ UDゴシック B" w:eastAsia="BIZ UDゴシック B" w:hAnsi="BIZ UDゴシック B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</w:t>
                            </w:r>
                            <w:r w:rsidRPr="00DA2F7D">
                              <w:rPr>
                                <w:rFonts w:ascii="BIZ UDゴシック B" w:eastAsia="BIZ UDゴシック B" w:hAnsi="BIZ UDゴシック B"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ほど</w:t>
                            </w:r>
                            <w:r w:rsidRPr="00E8743D"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  <w:t>かかります。</w:t>
                            </w:r>
                          </w:p>
                          <w:p w14:paraId="15F60602" w14:textId="77777777" w:rsidR="009F7924" w:rsidRPr="00E8743D" w:rsidRDefault="009F7924" w:rsidP="009F7924">
                            <w:pPr>
                              <w:jc w:val="left"/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</w:pPr>
                            <w:r w:rsidRPr="00E8743D">
                              <w:rPr>
                                <w:rFonts w:ascii="BIZ UDゴシック B" w:eastAsia="BIZ UDゴシック B" w:hAnsi="BIZ UDゴシック B"/>
                                <w:sz w:val="24"/>
                                <w:szCs w:val="24"/>
                              </w:rPr>
                              <w:t>ご了承</w:t>
                            </w:r>
                            <w:r w:rsidR="00CB5722" w:rsidRPr="00E8743D">
                              <w:rPr>
                                <w:rFonts w:ascii="BIZ UDゴシック B" w:eastAsia="BIZ UDゴシック B" w:hAnsi="BIZ UDゴシック B" w:hint="eastAsia"/>
                                <w:sz w:val="24"/>
                                <w:szCs w:val="24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DABA" id="正方形/長方形 4" o:spid="_x0000_s1027" style="position:absolute;margin-left:305.35pt;margin-top:139pt;width:233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" fillcolor="white [3201]" stroked="f" strokeweight="1pt">
                <v:textbox>
                  <w:txbxContent>
                    <w:p w14:paraId="3EF2E18C" w14:textId="77777777" w:rsidR="00CB5722" w:rsidRPr="00E8743D" w:rsidRDefault="00441C60" w:rsidP="009F7924">
                      <w:pPr>
                        <w:jc w:val="left"/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 B" w:eastAsia="BIZ UDゴシック B" w:hAnsi="BIZ UDゴシック B" w:hint="eastAsia"/>
                          <w:sz w:val="24"/>
                          <w:szCs w:val="24"/>
                        </w:rPr>
                        <w:t>本日</w:t>
                      </w:r>
                      <w:r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Z UDゴシック B" w:eastAsia="BIZ UDゴシック B" w:hAnsi="BIZ UDゴシック B" w:hint="eastAsia"/>
                          <w:sz w:val="24"/>
                          <w:szCs w:val="24"/>
                        </w:rPr>
                        <w:t>申請を</w:t>
                      </w:r>
                      <w:r w:rsidR="009F7924" w:rsidRPr="00E8743D"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  <w:t>受理</w:t>
                      </w:r>
                      <w:r w:rsidR="009F7924" w:rsidRPr="00E8743D">
                        <w:rPr>
                          <w:rFonts w:ascii="BIZ UDゴシック B" w:eastAsia="BIZ UDゴシック B" w:hAnsi="BIZ UDゴシック B" w:hint="eastAsia"/>
                          <w:sz w:val="24"/>
                          <w:szCs w:val="24"/>
                        </w:rPr>
                        <w:t>いたしました</w:t>
                      </w:r>
                      <w:r w:rsidR="009F7924" w:rsidRPr="00E8743D"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  <w:t>。</w:t>
                      </w:r>
                    </w:p>
                    <w:p w14:paraId="06C385F0" w14:textId="77777777" w:rsidR="00B35715" w:rsidRPr="00E8743D" w:rsidRDefault="009F7924" w:rsidP="009F7924">
                      <w:pPr>
                        <w:jc w:val="left"/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</w:pPr>
                      <w:r w:rsidRPr="00E8743D"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  <w:t>お手元に決定通知書</w:t>
                      </w:r>
                      <w:r w:rsidRPr="00E8743D">
                        <w:rPr>
                          <w:rFonts w:ascii="BIZ UDゴシック B" w:eastAsia="BIZ UDゴシック B" w:hAnsi="BIZ UDゴシック B" w:hint="eastAsia"/>
                          <w:sz w:val="24"/>
                          <w:szCs w:val="24"/>
                        </w:rPr>
                        <w:t>が</w:t>
                      </w:r>
                      <w:r w:rsidRPr="00E8743D"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  <w:t>送付されるま</w:t>
                      </w:r>
                      <w:r w:rsidR="00B35715" w:rsidRPr="00E8743D">
                        <w:rPr>
                          <w:rFonts w:ascii="BIZ UDゴシック B" w:eastAsia="BIZ UDゴシック B" w:hAnsi="BIZ UDゴシック B" w:hint="eastAsia"/>
                          <w:sz w:val="24"/>
                          <w:szCs w:val="24"/>
                        </w:rPr>
                        <w:t>で</w:t>
                      </w:r>
                      <w:r w:rsidRPr="00E8743D"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  <w:t>、</w:t>
                      </w:r>
                      <w:r w:rsidRPr="00DA2F7D">
                        <w:rPr>
                          <w:rFonts w:ascii="BIZ UDゴシック B" w:eastAsia="BIZ UDゴシック B" w:hAnsi="BIZ UDゴシック B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概ね</w:t>
                      </w:r>
                      <w:r w:rsidR="00F2136E" w:rsidRPr="00DA2F7D">
                        <w:rPr>
                          <w:rFonts w:ascii="BIZ UDゴシック B" w:eastAsia="BIZ UDゴシック B" w:hAnsi="BIZ UDゴシック B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２</w:t>
                      </w:r>
                      <w:r w:rsidR="00CB5722" w:rsidRPr="00DA2F7D">
                        <w:rPr>
                          <w:rFonts w:ascii="BIZ UDゴシック B" w:eastAsia="BIZ UDゴシック B" w:hAnsi="BIZ UDゴシック B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ヵ</w:t>
                      </w:r>
                      <w:r w:rsidR="00CB5722" w:rsidRPr="00DA2F7D">
                        <w:rPr>
                          <w:rFonts w:ascii="BIZ UDゴシック B" w:eastAsia="BIZ UDゴシック B" w:hAnsi="BIZ UDゴシック B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</w:t>
                      </w:r>
                      <w:r w:rsidRPr="00DA2F7D">
                        <w:rPr>
                          <w:rFonts w:ascii="BIZ UDゴシック B" w:eastAsia="BIZ UDゴシック B" w:hAnsi="BIZ UDゴシック B"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ほど</w:t>
                      </w:r>
                      <w:r w:rsidRPr="00E8743D"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  <w:t>かかります。</w:t>
                      </w:r>
                    </w:p>
                    <w:p w14:paraId="15F60602" w14:textId="77777777" w:rsidR="009F7924" w:rsidRPr="00E8743D" w:rsidRDefault="009F7924" w:rsidP="009F7924">
                      <w:pPr>
                        <w:jc w:val="left"/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</w:pPr>
                      <w:r w:rsidRPr="00E8743D">
                        <w:rPr>
                          <w:rFonts w:ascii="BIZ UDゴシック B" w:eastAsia="BIZ UDゴシック B" w:hAnsi="BIZ UDゴシック B"/>
                          <w:sz w:val="24"/>
                          <w:szCs w:val="24"/>
                        </w:rPr>
                        <w:t>ご了承</w:t>
                      </w:r>
                      <w:r w:rsidR="00CB5722" w:rsidRPr="00E8743D">
                        <w:rPr>
                          <w:rFonts w:ascii="BIZ UDゴシック B" w:eastAsia="BIZ UDゴシック B" w:hAnsi="BIZ UDゴシック B" w:hint="eastAsia"/>
                          <w:sz w:val="24"/>
                          <w:szCs w:val="24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743D">
        <w:rPr>
          <w:rFonts w:ascii="HGPｺﾞｼｯｸE" w:eastAsia="HGPｺﾞｼｯｸE" w:hAnsi="HGPｺﾞｼｯｸE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8AF8D" wp14:editId="25B909B2">
                <wp:simplePos x="0" y="0"/>
                <wp:positionH relativeFrom="column">
                  <wp:posOffset>3877310</wp:posOffset>
                </wp:positionH>
                <wp:positionV relativeFrom="paragraph">
                  <wp:posOffset>19685</wp:posOffset>
                </wp:positionV>
                <wp:extent cx="1449070" cy="1974850"/>
                <wp:effectExtent l="0" t="0" r="0" b="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903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V w:val="doub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1344"/>
                            </w:tblGrid>
                            <w:tr w:rsidR="00CB5722" w:rsidRPr="00E8743D" w14:paraId="535C4368" w14:textId="77777777" w:rsidTr="00DA2F7D">
                              <w:trPr>
                                <w:trHeight w:val="365"/>
                              </w:trPr>
                              <w:tc>
                                <w:tcPr>
                                  <w:tcW w:w="559" w:type="dxa"/>
                                  <w:vMerge w:val="restart"/>
                                  <w:shd w:val="clear" w:color="auto" w:fill="FFFFFF" w:themeFill="background1"/>
                                  <w:textDirection w:val="tbRlV"/>
                                </w:tcPr>
                                <w:p w14:paraId="368EBC43" w14:textId="77777777" w:rsidR="00B02373" w:rsidRPr="00E8743D" w:rsidRDefault="009F7924" w:rsidP="00B02373">
                                  <w:pPr>
                                    <w:ind w:left="113" w:right="113"/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  <w:b/>
                                    </w:rPr>
                                  </w:pPr>
                                  <w:r w:rsidRPr="003B0B77">
                                    <w:rPr>
                                      <w:rFonts w:ascii="BIZ UDゴシック B" w:eastAsia="BIZ UDゴシック B" w:hAnsi="BIZ UDゴシック B" w:hint="eastAsia"/>
                                      <w:b/>
                                      <w:color w:val="000000" w:themeColor="text1"/>
                                      <w:spacing w:val="30"/>
                                      <w:kern w:val="0"/>
                                      <w:fitText w:val="1680" w:id="-1823763968"/>
                                    </w:rPr>
                                    <w:t>市役所</w:t>
                                  </w:r>
                                  <w:r w:rsidR="00B02373" w:rsidRPr="003B0B77">
                                    <w:rPr>
                                      <w:rFonts w:ascii="BIZ UDゴシック B" w:eastAsia="BIZ UDゴシック B" w:hAnsi="BIZ UDゴシック B" w:hint="eastAsia"/>
                                      <w:b/>
                                      <w:color w:val="000000" w:themeColor="text1"/>
                                      <w:spacing w:val="30"/>
                                      <w:kern w:val="0"/>
                                      <w:fitText w:val="1680" w:id="-1823763968"/>
                                    </w:rPr>
                                    <w:t>確認</w:t>
                                  </w:r>
                                  <w:r w:rsidR="00B02373" w:rsidRPr="003B0B77">
                                    <w:rPr>
                                      <w:rFonts w:ascii="BIZ UDゴシック B" w:eastAsia="BIZ UDゴシック B" w:hAnsi="BIZ UDゴシック B" w:hint="eastAsia"/>
                                      <w:b/>
                                      <w:color w:val="000000" w:themeColor="text1"/>
                                      <w:spacing w:val="60"/>
                                      <w:kern w:val="0"/>
                                      <w:fitText w:val="1680" w:id="-1823763968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FFFFFF" w:themeFill="background1"/>
                                </w:tcPr>
                                <w:p w14:paraId="1CD931E8" w14:textId="77777777" w:rsidR="00B02373" w:rsidRPr="00E8743D" w:rsidRDefault="00B02373" w:rsidP="00B02373">
                                  <w:pPr>
                                    <w:rPr>
                                      <w:rFonts w:ascii="BIZ UDゴシック B" w:eastAsia="BIZ UDゴシック B" w:hAnsi="BIZ UDゴシック B"/>
                                      <w:sz w:val="16"/>
                                      <w:szCs w:val="16"/>
                                    </w:rPr>
                                  </w:pPr>
                                  <w:r w:rsidRPr="00E8743D">
                                    <w:rPr>
                                      <w:rFonts w:ascii="BIZ UDゴシック B" w:eastAsia="BIZ UDゴシック B" w:hAnsi="BIZ UDゴシック B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障がい</w:t>
                                  </w:r>
                                  <w:r w:rsidRPr="00E8743D">
                                    <w:rPr>
                                      <w:rFonts w:ascii="BIZ UDゴシック B" w:eastAsia="BIZ UDゴシック B" w:hAnsi="BIZ UDゴシック B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者支援課</w:t>
                                  </w:r>
                                </w:p>
                              </w:tc>
                            </w:tr>
                            <w:tr w:rsidR="00CB5722" w:rsidRPr="00E8743D" w14:paraId="00435A71" w14:textId="77777777" w:rsidTr="00DA2F7D">
                              <w:trPr>
                                <w:trHeight w:val="736"/>
                              </w:trPr>
                              <w:tc>
                                <w:tcPr>
                                  <w:tcW w:w="559" w:type="dxa"/>
                                  <w:vMerge/>
                                  <w:shd w:val="clear" w:color="auto" w:fill="FFFFFF" w:themeFill="background1"/>
                                </w:tcPr>
                                <w:p w14:paraId="1592DA7B" w14:textId="77777777" w:rsidR="00B02373" w:rsidRPr="00E8743D" w:rsidRDefault="00B02373" w:rsidP="00174597">
                                  <w:pPr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FFFFFF" w:themeFill="background1"/>
                                </w:tcPr>
                                <w:p w14:paraId="3DD4512A" w14:textId="77777777" w:rsidR="00674C60" w:rsidRPr="00EB04AB" w:rsidRDefault="00BF5556" w:rsidP="00414476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B04AB">
                                    <w:rPr>
                                      <w:rFonts w:ascii="BIZ UDゴシック B" w:eastAsia="BIZ UDゴシック B" w:hAnsi="BIZ UDゴシック B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EB04AB">
                                    <w:rPr>
                                      <w:rFonts w:ascii="BIZ UDゴシック B" w:eastAsia="BIZ UDゴシック B" w:hAnsi="BIZ UDゴシック B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4歳まで</w:t>
                                  </w:r>
                                </w:p>
                                <w:p w14:paraId="153A7FBE" w14:textId="77777777" w:rsidR="00B02373" w:rsidRPr="00E8743D" w:rsidRDefault="00B02373" w:rsidP="00414476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170DA" w:rsidRPr="00E8743D" w14:paraId="559F9517" w14:textId="77777777" w:rsidTr="00DA2F7D">
                              <w:trPr>
                                <w:trHeight w:val="271"/>
                              </w:trPr>
                              <w:tc>
                                <w:tcPr>
                                  <w:tcW w:w="559" w:type="dxa"/>
                                  <w:vMerge/>
                                  <w:shd w:val="clear" w:color="auto" w:fill="FFFFFF" w:themeFill="background1"/>
                                </w:tcPr>
                                <w:p w14:paraId="32F1604B" w14:textId="77777777" w:rsidR="00B02373" w:rsidRPr="00E8743D" w:rsidRDefault="00B02373" w:rsidP="00174597">
                                  <w:pPr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FFFFFF" w:themeFill="background1"/>
                                </w:tcPr>
                                <w:p w14:paraId="7107DC69" w14:textId="77777777" w:rsidR="00B02373" w:rsidRPr="00E8743D" w:rsidRDefault="003B0B77" w:rsidP="00174597">
                                  <w:pPr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ゴシック B" w:eastAsia="BIZ UDゴシック B" w:hAnsi="BIZ UDゴシック B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域包括支援課</w:t>
                                  </w:r>
                                </w:p>
                              </w:tc>
                            </w:tr>
                            <w:tr w:rsidR="00CB5722" w:rsidRPr="00E8743D" w14:paraId="3328F8EF" w14:textId="77777777" w:rsidTr="00DA2F7D">
                              <w:trPr>
                                <w:trHeight w:val="756"/>
                              </w:trPr>
                              <w:tc>
                                <w:tcPr>
                                  <w:tcW w:w="559" w:type="dxa"/>
                                  <w:vMerge/>
                                  <w:shd w:val="clear" w:color="auto" w:fill="FFFFFF" w:themeFill="background1"/>
                                </w:tcPr>
                                <w:p w14:paraId="66277163" w14:textId="77777777" w:rsidR="00B02373" w:rsidRPr="00E8743D" w:rsidRDefault="00B02373" w:rsidP="00174597">
                                  <w:pPr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FFFFFF" w:themeFill="background1"/>
                                </w:tcPr>
                                <w:p w14:paraId="1235E199" w14:textId="77777777" w:rsidR="00674C60" w:rsidRPr="00EB04AB" w:rsidRDefault="00BF5556" w:rsidP="00674C6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B04AB">
                                    <w:rPr>
                                      <w:rFonts w:ascii="BIZ UDゴシック B" w:eastAsia="BIZ UDゴシック B" w:hAnsi="BIZ UDゴシック B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5歳以上</w:t>
                                  </w:r>
                                </w:p>
                                <w:p w14:paraId="381C5D02" w14:textId="77777777" w:rsidR="00B02373" w:rsidRPr="00E8743D" w:rsidRDefault="00B02373" w:rsidP="00674C6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BIZ UDゴシック B" w:eastAsia="BIZ UDゴシック B" w:hAnsi="BIZ UDゴシック 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2AF2F" w14:textId="77777777" w:rsidR="00174597" w:rsidRPr="00E8743D" w:rsidRDefault="00174597" w:rsidP="00174597">
                            <w:pPr>
                              <w:jc w:val="center"/>
                              <w:rPr>
                                <w:rFonts w:ascii="BIZ UDゴシック B" w:eastAsia="BIZ UDゴシック B" w:hAnsi="BIZ UDゴシック 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8AF8D" id="正方形/長方形 2" o:spid="_x0000_s1028" style="position:absolute;margin-left:305.3pt;margin-top:1.55pt;width:114.1pt;height:1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" filled="f" stroked="f" strokeweight="1pt">
                <v:textbox>
                  <w:txbxContent>
                    <w:tbl>
                      <w:tblPr>
                        <w:tblStyle w:val="a3"/>
                        <w:tblW w:w="1903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V w:val="doub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1344"/>
                      </w:tblGrid>
                      <w:tr w:rsidR="00CB5722" w:rsidRPr="00E8743D" w14:paraId="535C4368" w14:textId="77777777" w:rsidTr="00DA2F7D">
                        <w:trPr>
                          <w:trHeight w:val="365"/>
                        </w:trPr>
                        <w:tc>
                          <w:tcPr>
                            <w:tcW w:w="559" w:type="dxa"/>
                            <w:vMerge w:val="restart"/>
                            <w:shd w:val="clear" w:color="auto" w:fill="FFFFFF" w:themeFill="background1"/>
                            <w:textDirection w:val="tbRlV"/>
                          </w:tcPr>
                          <w:p w14:paraId="368EBC43" w14:textId="77777777" w:rsidR="00B02373" w:rsidRPr="00E8743D" w:rsidRDefault="009F7924" w:rsidP="00B02373">
                            <w:pPr>
                              <w:ind w:left="113" w:right="113"/>
                              <w:jc w:val="center"/>
                              <w:rPr>
                                <w:rFonts w:ascii="BIZ UDゴシック B" w:eastAsia="BIZ UDゴシック B" w:hAnsi="BIZ UDゴシック B"/>
                                <w:b/>
                              </w:rPr>
                            </w:pPr>
                            <w:r w:rsidRPr="003B0B77">
                              <w:rPr>
                                <w:rFonts w:ascii="BIZ UDゴシック B" w:eastAsia="BIZ UDゴシック B" w:hAnsi="BIZ UDゴシック B" w:hint="eastAsia"/>
                                <w:b/>
                                <w:color w:val="000000" w:themeColor="text1"/>
                                <w:spacing w:val="30"/>
                                <w:kern w:val="0"/>
                                <w:fitText w:val="1680" w:id="-1823763968"/>
                              </w:rPr>
                              <w:t>市役所</w:t>
                            </w:r>
                            <w:r w:rsidR="00B02373" w:rsidRPr="003B0B77">
                              <w:rPr>
                                <w:rFonts w:ascii="BIZ UDゴシック B" w:eastAsia="BIZ UDゴシック B" w:hAnsi="BIZ UDゴシック B" w:hint="eastAsia"/>
                                <w:b/>
                                <w:color w:val="000000" w:themeColor="text1"/>
                                <w:spacing w:val="30"/>
                                <w:kern w:val="0"/>
                                <w:fitText w:val="1680" w:id="-1823763968"/>
                              </w:rPr>
                              <w:t>確認</w:t>
                            </w:r>
                            <w:r w:rsidR="00B02373" w:rsidRPr="003B0B77">
                              <w:rPr>
                                <w:rFonts w:ascii="BIZ UDゴシック B" w:eastAsia="BIZ UDゴシック B" w:hAnsi="BIZ UDゴシック B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fitText w:val="1680" w:id="-1823763968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FFFFFF" w:themeFill="background1"/>
                          </w:tcPr>
                          <w:p w14:paraId="1CD931E8" w14:textId="77777777" w:rsidR="00B02373" w:rsidRPr="00E8743D" w:rsidRDefault="00B02373" w:rsidP="00B02373">
                            <w:pPr>
                              <w:rPr>
                                <w:rFonts w:ascii="BIZ UDゴシック B" w:eastAsia="BIZ UDゴシック B" w:hAnsi="BIZ UDゴシック B"/>
                                <w:sz w:val="16"/>
                                <w:szCs w:val="16"/>
                              </w:rPr>
                            </w:pPr>
                            <w:r w:rsidRPr="00E8743D">
                              <w:rPr>
                                <w:rFonts w:ascii="BIZ UDゴシック B" w:eastAsia="BIZ UDゴシック B" w:hAnsi="BIZ UDゴシック 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障がい</w:t>
                            </w:r>
                            <w:r w:rsidRPr="00E8743D">
                              <w:rPr>
                                <w:rFonts w:ascii="BIZ UDゴシック B" w:eastAsia="BIZ UDゴシック B" w:hAnsi="BIZ UDゴシック B"/>
                                <w:color w:val="000000" w:themeColor="text1"/>
                                <w:sz w:val="16"/>
                                <w:szCs w:val="16"/>
                              </w:rPr>
                              <w:t>者支援課</w:t>
                            </w:r>
                          </w:p>
                        </w:tc>
                      </w:tr>
                      <w:tr w:rsidR="00CB5722" w:rsidRPr="00E8743D" w14:paraId="00435A71" w14:textId="77777777" w:rsidTr="00DA2F7D">
                        <w:trPr>
                          <w:trHeight w:val="736"/>
                        </w:trPr>
                        <w:tc>
                          <w:tcPr>
                            <w:tcW w:w="559" w:type="dxa"/>
                            <w:vMerge/>
                            <w:shd w:val="clear" w:color="auto" w:fill="FFFFFF" w:themeFill="background1"/>
                          </w:tcPr>
                          <w:p w14:paraId="1592DA7B" w14:textId="77777777" w:rsidR="00B02373" w:rsidRPr="00E8743D" w:rsidRDefault="00B02373" w:rsidP="00174597">
                            <w:pPr>
                              <w:jc w:val="center"/>
                              <w:rPr>
                                <w:rFonts w:ascii="BIZ UDゴシック B" w:eastAsia="BIZ UDゴシック B" w:hAnsi="BIZ UDゴシック B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FFFFFF" w:themeFill="background1"/>
                          </w:tcPr>
                          <w:p w14:paraId="3DD4512A" w14:textId="77777777" w:rsidR="00674C60" w:rsidRPr="00EB04AB" w:rsidRDefault="00BF5556" w:rsidP="0041447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 B" w:eastAsia="BIZ UDゴシック B" w:hAnsi="BIZ UDゴシック 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04AB">
                              <w:rPr>
                                <w:rFonts w:ascii="BIZ UDゴシック B" w:eastAsia="BIZ UDゴシック B" w:hAnsi="BIZ UDゴシック 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Pr="00EB04AB">
                              <w:rPr>
                                <w:rFonts w:ascii="BIZ UDゴシック B" w:eastAsia="BIZ UDゴシック B" w:hAnsi="BIZ UDゴシック B"/>
                                <w:color w:val="000000" w:themeColor="text1"/>
                                <w:sz w:val="16"/>
                                <w:szCs w:val="16"/>
                              </w:rPr>
                              <w:t>64歳まで</w:t>
                            </w:r>
                          </w:p>
                          <w:p w14:paraId="153A7FBE" w14:textId="77777777" w:rsidR="00B02373" w:rsidRPr="00E8743D" w:rsidRDefault="00B02373" w:rsidP="0041447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 B" w:eastAsia="BIZ UDゴシック B" w:hAnsi="BIZ UDゴシック B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170DA" w:rsidRPr="00E8743D" w14:paraId="559F9517" w14:textId="77777777" w:rsidTr="00DA2F7D">
                        <w:trPr>
                          <w:trHeight w:val="271"/>
                        </w:trPr>
                        <w:tc>
                          <w:tcPr>
                            <w:tcW w:w="559" w:type="dxa"/>
                            <w:vMerge/>
                            <w:shd w:val="clear" w:color="auto" w:fill="FFFFFF" w:themeFill="background1"/>
                          </w:tcPr>
                          <w:p w14:paraId="32F1604B" w14:textId="77777777" w:rsidR="00B02373" w:rsidRPr="00E8743D" w:rsidRDefault="00B02373" w:rsidP="00174597">
                            <w:pPr>
                              <w:jc w:val="center"/>
                              <w:rPr>
                                <w:rFonts w:ascii="BIZ UDゴシック B" w:eastAsia="BIZ UDゴシック B" w:hAnsi="BIZ UDゴシック B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FFFFFF" w:themeFill="background1"/>
                          </w:tcPr>
                          <w:p w14:paraId="7107DC69" w14:textId="77777777" w:rsidR="00B02373" w:rsidRPr="00E8743D" w:rsidRDefault="003B0B77" w:rsidP="00174597">
                            <w:pPr>
                              <w:jc w:val="center"/>
                              <w:rPr>
                                <w:rFonts w:ascii="BIZ UDゴシック B" w:eastAsia="BIZ UDゴシック B" w:hAnsi="BIZ UDゴシック 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 B" w:eastAsia="BIZ UDゴシック B" w:hAnsi="BIZ UDゴシック 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包括支援課</w:t>
                            </w:r>
                          </w:p>
                        </w:tc>
                      </w:tr>
                      <w:tr w:rsidR="00CB5722" w:rsidRPr="00E8743D" w14:paraId="3328F8EF" w14:textId="77777777" w:rsidTr="00DA2F7D">
                        <w:trPr>
                          <w:trHeight w:val="756"/>
                        </w:trPr>
                        <w:tc>
                          <w:tcPr>
                            <w:tcW w:w="559" w:type="dxa"/>
                            <w:vMerge/>
                            <w:shd w:val="clear" w:color="auto" w:fill="FFFFFF" w:themeFill="background1"/>
                          </w:tcPr>
                          <w:p w14:paraId="66277163" w14:textId="77777777" w:rsidR="00B02373" w:rsidRPr="00E8743D" w:rsidRDefault="00B02373" w:rsidP="00174597">
                            <w:pPr>
                              <w:jc w:val="center"/>
                              <w:rPr>
                                <w:rFonts w:ascii="BIZ UDゴシック B" w:eastAsia="BIZ UDゴシック B" w:hAnsi="BIZ UDゴシック B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FFFFFF" w:themeFill="background1"/>
                          </w:tcPr>
                          <w:p w14:paraId="1235E199" w14:textId="77777777" w:rsidR="00674C60" w:rsidRPr="00EB04AB" w:rsidRDefault="00BF5556" w:rsidP="00674C6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 B" w:eastAsia="BIZ UDゴシック B" w:hAnsi="BIZ UDゴシック B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04AB">
                              <w:rPr>
                                <w:rFonts w:ascii="BIZ UDゴシック B" w:eastAsia="BIZ UDゴシック B" w:hAnsi="BIZ UDゴシック B" w:hint="eastAsia"/>
                                <w:color w:val="000000" w:themeColor="text1"/>
                                <w:sz w:val="16"/>
                                <w:szCs w:val="16"/>
                              </w:rPr>
                              <w:t>65歳以上</w:t>
                            </w:r>
                          </w:p>
                          <w:p w14:paraId="381C5D02" w14:textId="77777777" w:rsidR="00B02373" w:rsidRPr="00E8743D" w:rsidRDefault="00B02373" w:rsidP="00674C6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ゴシック B" w:eastAsia="BIZ UDゴシック B" w:hAnsi="BIZ UDゴシック B"/>
                              </w:rPr>
                            </w:pPr>
                          </w:p>
                        </w:tc>
                      </w:tr>
                    </w:tbl>
                    <w:p w14:paraId="45E2AF2F" w14:textId="77777777" w:rsidR="00174597" w:rsidRPr="00E8743D" w:rsidRDefault="00174597" w:rsidP="00174597">
                      <w:pPr>
                        <w:jc w:val="center"/>
                        <w:rPr>
                          <w:rFonts w:ascii="BIZ UDゴシック B" w:eastAsia="BIZ UDゴシック B" w:hAnsi="BIZ UDゴシック 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E8743D">
        <w:rPr>
          <w:rFonts w:ascii="HGPｺﾞｼｯｸE" w:eastAsia="HGPｺﾞｼｯｸE" w:hAnsi="HGPｺﾞｼｯｸE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AF3C5" wp14:editId="17C8EA8F">
                <wp:simplePos x="0" y="0"/>
                <wp:positionH relativeFrom="margin">
                  <wp:align>right</wp:align>
                </wp:positionH>
                <wp:positionV relativeFrom="paragraph">
                  <wp:posOffset>425558</wp:posOffset>
                </wp:positionV>
                <wp:extent cx="1164566" cy="1173193"/>
                <wp:effectExtent l="0" t="0" r="1714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11731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5AC8" w14:textId="77777777" w:rsidR="009F7924" w:rsidRPr="00223EB0" w:rsidRDefault="009F7924" w:rsidP="009F792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223EB0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受理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F3C5" id="正方形/長方形 3" o:spid="_x0000_s1029" style="position:absolute;margin-left:40.5pt;margin-top:33.5pt;width:91.7pt;height:92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" fillcolor="white [3201]" strokecolor="#a5a5a5 [2092]" strokeweight="1pt">
                <v:textbox>
                  <w:txbxContent>
                    <w:p w14:paraId="2DE95AC8" w14:textId="77777777" w:rsidR="009F7924" w:rsidRPr="00223EB0" w:rsidRDefault="009F7924" w:rsidP="009F792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223EB0">
                        <w:rPr>
                          <w:rFonts w:hint="eastAsia"/>
                          <w:color w:val="BFBFBF" w:themeColor="background1" w:themeShade="BF"/>
                        </w:rPr>
                        <w:t>受理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49E" w:rsidRPr="00E8743D">
        <w:rPr>
          <w:rFonts w:ascii="HGPｺﾞｼｯｸE" w:eastAsia="HGPｺﾞｼｯｸE" w:hAnsi="HGPｺﾞｼｯｸE" w:hint="eastAsia"/>
          <w:b/>
          <w:sz w:val="22"/>
        </w:rPr>
        <w:t xml:space="preserve">【 </w:t>
      </w:r>
      <w:r w:rsidR="00ED7093" w:rsidRPr="00E8743D">
        <w:rPr>
          <w:rFonts w:ascii="HGPｺﾞｼｯｸE" w:eastAsia="HGPｺﾞｼｯｸE" w:hAnsi="HGPｺﾞｼｯｸE" w:hint="eastAsia"/>
          <w:b/>
          <w:sz w:val="22"/>
        </w:rPr>
        <w:t>確 認 事 項</w:t>
      </w:r>
      <w:r w:rsidR="0079749E" w:rsidRPr="00E8743D">
        <w:rPr>
          <w:rFonts w:ascii="HGPｺﾞｼｯｸE" w:eastAsia="HGPｺﾞｼｯｸE" w:hAnsi="HGPｺﾞｼｯｸE" w:hint="eastAsia"/>
          <w:b/>
          <w:sz w:val="22"/>
        </w:rPr>
        <w:t xml:space="preserve"> 】</w:t>
      </w:r>
      <w:r w:rsidR="00BE2AC3" w:rsidRPr="00E8743D">
        <w:rPr>
          <w:rFonts w:ascii="HGPｺﾞｼｯｸE" w:eastAsia="HGPｺﾞｼｯｸE" w:hAnsi="HGPｺﾞｼｯｸE" w:hint="eastAsia"/>
          <w:b/>
          <w:sz w:val="22"/>
        </w:rPr>
        <w:t xml:space="preserve">                              </w:t>
      </w:r>
    </w:p>
    <w:sectPr w:rsidR="00D84C4D" w:rsidRPr="00BE59DF" w:rsidSect="00E8743D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D37B" w14:textId="77777777" w:rsidR="00F17038" w:rsidRDefault="00F17038" w:rsidP="00270696">
      <w:r>
        <w:separator/>
      </w:r>
    </w:p>
  </w:endnote>
  <w:endnote w:type="continuationSeparator" w:id="0">
    <w:p w14:paraId="6BDFC5C4" w14:textId="77777777" w:rsidR="00F17038" w:rsidRDefault="00F17038" w:rsidP="0027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 B">
    <w:altName w:val="ＭＳ ゴシック"/>
    <w:charset w:val="80"/>
    <w:family w:val="modern"/>
    <w:pitch w:val="fixed"/>
    <w:sig w:usb0="00000000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C5E4" w14:textId="77777777" w:rsidR="00F17038" w:rsidRDefault="00F17038" w:rsidP="00270696">
      <w:r>
        <w:separator/>
      </w:r>
    </w:p>
  </w:footnote>
  <w:footnote w:type="continuationSeparator" w:id="0">
    <w:p w14:paraId="3ABCDD83" w14:textId="77777777" w:rsidR="00F17038" w:rsidRDefault="00F17038" w:rsidP="0027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25B"/>
    <w:multiLevelType w:val="hybridMultilevel"/>
    <w:tmpl w:val="FF2490EE"/>
    <w:lvl w:ilvl="0" w:tplc="15FA95D2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AE2D6D"/>
    <w:multiLevelType w:val="hybridMultilevel"/>
    <w:tmpl w:val="1010BB74"/>
    <w:lvl w:ilvl="0" w:tplc="1FA6AC56">
      <w:start w:val="13"/>
      <w:numFmt w:val="bullet"/>
      <w:lvlText w:val="□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92968116">
    <w:abstractNumId w:val="1"/>
  </w:num>
  <w:num w:numId="2" w16cid:durableId="200844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9A"/>
    <w:rsid w:val="000101FC"/>
    <w:rsid w:val="00063C31"/>
    <w:rsid w:val="00074150"/>
    <w:rsid w:val="0007543F"/>
    <w:rsid w:val="00093FBE"/>
    <w:rsid w:val="000E2590"/>
    <w:rsid w:val="00102743"/>
    <w:rsid w:val="00105CC9"/>
    <w:rsid w:val="00116AF8"/>
    <w:rsid w:val="00172D51"/>
    <w:rsid w:val="00174597"/>
    <w:rsid w:val="001757FE"/>
    <w:rsid w:val="0018358E"/>
    <w:rsid w:val="001C68FD"/>
    <w:rsid w:val="001D00A9"/>
    <w:rsid w:val="00202045"/>
    <w:rsid w:val="00215303"/>
    <w:rsid w:val="00215DD8"/>
    <w:rsid w:val="00223EB0"/>
    <w:rsid w:val="00224ED5"/>
    <w:rsid w:val="00261509"/>
    <w:rsid w:val="002663E8"/>
    <w:rsid w:val="00270696"/>
    <w:rsid w:val="002803BF"/>
    <w:rsid w:val="0029368B"/>
    <w:rsid w:val="0029781C"/>
    <w:rsid w:val="002E288F"/>
    <w:rsid w:val="003170DA"/>
    <w:rsid w:val="00330FA0"/>
    <w:rsid w:val="003524A4"/>
    <w:rsid w:val="003659C4"/>
    <w:rsid w:val="00391011"/>
    <w:rsid w:val="003A109C"/>
    <w:rsid w:val="003A2D63"/>
    <w:rsid w:val="003B07CA"/>
    <w:rsid w:val="003B0B77"/>
    <w:rsid w:val="003F0378"/>
    <w:rsid w:val="003F0801"/>
    <w:rsid w:val="0040063D"/>
    <w:rsid w:val="00406825"/>
    <w:rsid w:val="00414476"/>
    <w:rsid w:val="00416559"/>
    <w:rsid w:val="004212BB"/>
    <w:rsid w:val="00430AE7"/>
    <w:rsid w:val="00441C60"/>
    <w:rsid w:val="004570D6"/>
    <w:rsid w:val="00463CC3"/>
    <w:rsid w:val="004B503A"/>
    <w:rsid w:val="004D2DCD"/>
    <w:rsid w:val="004D33C0"/>
    <w:rsid w:val="004D7659"/>
    <w:rsid w:val="004E26E4"/>
    <w:rsid w:val="005217D0"/>
    <w:rsid w:val="00523A9A"/>
    <w:rsid w:val="0052467E"/>
    <w:rsid w:val="00525B0A"/>
    <w:rsid w:val="0053088B"/>
    <w:rsid w:val="00580332"/>
    <w:rsid w:val="005C4DAA"/>
    <w:rsid w:val="00601BC4"/>
    <w:rsid w:val="006304B3"/>
    <w:rsid w:val="00674C60"/>
    <w:rsid w:val="006A780D"/>
    <w:rsid w:val="006C6594"/>
    <w:rsid w:val="006C746C"/>
    <w:rsid w:val="006E072C"/>
    <w:rsid w:val="006E584C"/>
    <w:rsid w:val="006E5C42"/>
    <w:rsid w:val="006E6B84"/>
    <w:rsid w:val="0070249A"/>
    <w:rsid w:val="007059DE"/>
    <w:rsid w:val="00757340"/>
    <w:rsid w:val="007664E4"/>
    <w:rsid w:val="00770DAD"/>
    <w:rsid w:val="00772064"/>
    <w:rsid w:val="0079749E"/>
    <w:rsid w:val="007C1EB0"/>
    <w:rsid w:val="007C4F0A"/>
    <w:rsid w:val="007C62E8"/>
    <w:rsid w:val="007C7191"/>
    <w:rsid w:val="007E59B3"/>
    <w:rsid w:val="0081512E"/>
    <w:rsid w:val="008331B5"/>
    <w:rsid w:val="00874EC7"/>
    <w:rsid w:val="008B0516"/>
    <w:rsid w:val="008C16B8"/>
    <w:rsid w:val="009027AC"/>
    <w:rsid w:val="00953E9D"/>
    <w:rsid w:val="009633C8"/>
    <w:rsid w:val="009A719B"/>
    <w:rsid w:val="009F7924"/>
    <w:rsid w:val="00A1632A"/>
    <w:rsid w:val="00A4713E"/>
    <w:rsid w:val="00A622B6"/>
    <w:rsid w:val="00A87EED"/>
    <w:rsid w:val="00A90E40"/>
    <w:rsid w:val="00AA77D1"/>
    <w:rsid w:val="00AD5136"/>
    <w:rsid w:val="00AE0DF2"/>
    <w:rsid w:val="00B02373"/>
    <w:rsid w:val="00B06DB2"/>
    <w:rsid w:val="00B071C3"/>
    <w:rsid w:val="00B35715"/>
    <w:rsid w:val="00B6250D"/>
    <w:rsid w:val="00B7388C"/>
    <w:rsid w:val="00B77BA4"/>
    <w:rsid w:val="00B80E48"/>
    <w:rsid w:val="00BA54E7"/>
    <w:rsid w:val="00BB2F2C"/>
    <w:rsid w:val="00BB5FE1"/>
    <w:rsid w:val="00BC21C4"/>
    <w:rsid w:val="00BE2AC3"/>
    <w:rsid w:val="00BE59DF"/>
    <w:rsid w:val="00BF5556"/>
    <w:rsid w:val="00BF6EE6"/>
    <w:rsid w:val="00C039D1"/>
    <w:rsid w:val="00C109E4"/>
    <w:rsid w:val="00C11E18"/>
    <w:rsid w:val="00C1208C"/>
    <w:rsid w:val="00C22C36"/>
    <w:rsid w:val="00C26F78"/>
    <w:rsid w:val="00C46109"/>
    <w:rsid w:val="00C47C5C"/>
    <w:rsid w:val="00CB5722"/>
    <w:rsid w:val="00CB5730"/>
    <w:rsid w:val="00CC0393"/>
    <w:rsid w:val="00CC32C7"/>
    <w:rsid w:val="00CC3443"/>
    <w:rsid w:val="00CD2156"/>
    <w:rsid w:val="00CD487C"/>
    <w:rsid w:val="00CE7841"/>
    <w:rsid w:val="00CF6509"/>
    <w:rsid w:val="00CF7783"/>
    <w:rsid w:val="00D24B7C"/>
    <w:rsid w:val="00D33B8C"/>
    <w:rsid w:val="00D55F07"/>
    <w:rsid w:val="00D62D01"/>
    <w:rsid w:val="00D84C4D"/>
    <w:rsid w:val="00DA2F7D"/>
    <w:rsid w:val="00DD4CC4"/>
    <w:rsid w:val="00DE04C9"/>
    <w:rsid w:val="00E13A3C"/>
    <w:rsid w:val="00E26F04"/>
    <w:rsid w:val="00E415B4"/>
    <w:rsid w:val="00E829EB"/>
    <w:rsid w:val="00E8743D"/>
    <w:rsid w:val="00EB04AB"/>
    <w:rsid w:val="00EB5FAE"/>
    <w:rsid w:val="00ED7093"/>
    <w:rsid w:val="00EF0F9A"/>
    <w:rsid w:val="00F00212"/>
    <w:rsid w:val="00F17038"/>
    <w:rsid w:val="00F21260"/>
    <w:rsid w:val="00F2136E"/>
    <w:rsid w:val="00F633D4"/>
    <w:rsid w:val="00F64717"/>
    <w:rsid w:val="00F86DF2"/>
    <w:rsid w:val="00FC01FD"/>
    <w:rsid w:val="00FC16B4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63E28F"/>
  <w15:chartTrackingRefBased/>
  <w15:docId w15:val="{6F7A08A8-CAFD-49D9-B737-ED7FF8ED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1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40E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70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0696"/>
  </w:style>
  <w:style w:type="paragraph" w:styleId="a9">
    <w:name w:val="footer"/>
    <w:basedOn w:val="a"/>
    <w:link w:val="aa"/>
    <w:uiPriority w:val="99"/>
    <w:unhideWhenUsed/>
    <w:rsid w:val="002706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C9C715-F313-42C3-AC2E-08C29B6B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PCK22X1585</cp:lastModifiedBy>
  <cp:revision>12</cp:revision>
  <cp:lastPrinted>2022-03-23T06:38:00Z</cp:lastPrinted>
  <dcterms:created xsi:type="dcterms:W3CDTF">2023-05-10T01:38:00Z</dcterms:created>
  <dcterms:modified xsi:type="dcterms:W3CDTF">2024-11-14T07:07:00Z</dcterms:modified>
</cp:coreProperties>
</file>